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F0" w:rsidRPr="00D53F9A" w:rsidRDefault="00F77EF0" w:rsidP="007C4059">
      <w:pPr>
        <w:ind w:firstLine="567"/>
        <w:rPr>
          <w:sz w:val="28"/>
          <w:szCs w:val="28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210"/>
      </w:tblGrid>
      <w:tr w:rsidR="00C15D81" w:rsidRPr="00D53F9A" w:rsidTr="00C15D81">
        <w:tc>
          <w:tcPr>
            <w:tcW w:w="5353" w:type="dxa"/>
          </w:tcPr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>«УТВЕРЖДАЮ»</w:t>
            </w:r>
          </w:p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>Директор ГБУК</w:t>
            </w:r>
          </w:p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>«Самарская областная</w:t>
            </w:r>
          </w:p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>библиотека для слепых»</w:t>
            </w:r>
          </w:p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 xml:space="preserve">________ В.В. </w:t>
            </w:r>
            <w:proofErr w:type="spellStart"/>
            <w:r w:rsidRPr="00D53F9A">
              <w:rPr>
                <w:sz w:val="28"/>
                <w:szCs w:val="28"/>
              </w:rPr>
              <w:t>Тюгашова</w:t>
            </w:r>
            <w:proofErr w:type="spellEnd"/>
          </w:p>
          <w:p w:rsidR="00C15D81" w:rsidRPr="00D53F9A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D53F9A">
              <w:rPr>
                <w:sz w:val="28"/>
                <w:szCs w:val="28"/>
              </w:rPr>
              <w:t xml:space="preserve">           «___» __________ 2024 г.</w:t>
            </w:r>
          </w:p>
        </w:tc>
        <w:tc>
          <w:tcPr>
            <w:tcW w:w="5210" w:type="dxa"/>
          </w:tcPr>
          <w:p w:rsidR="00C15D81" w:rsidRPr="00383E1B" w:rsidRDefault="00C15D81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>«УТВЕРЖДАЮ»</w:t>
            </w:r>
          </w:p>
          <w:p w:rsidR="00C15D81" w:rsidRPr="00383E1B" w:rsidRDefault="00C15D81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>Председатель</w:t>
            </w:r>
          </w:p>
          <w:p w:rsidR="00383E1B" w:rsidRPr="00383E1B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 xml:space="preserve">Самарской областной </w:t>
            </w:r>
          </w:p>
          <w:p w:rsidR="00C15D81" w:rsidRPr="00383E1B" w:rsidRDefault="00C15D81" w:rsidP="00C15D81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 xml:space="preserve">организации </w:t>
            </w:r>
            <w:r w:rsidR="00383E1B" w:rsidRPr="00383E1B">
              <w:rPr>
                <w:sz w:val="28"/>
                <w:szCs w:val="28"/>
              </w:rPr>
              <w:t>ВОС</w:t>
            </w:r>
          </w:p>
          <w:p w:rsidR="00C15D81" w:rsidRPr="00383E1B" w:rsidRDefault="00C15D81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>Дорофеев А.К.</w:t>
            </w:r>
          </w:p>
          <w:p w:rsidR="00C15D81" w:rsidRPr="00D53F9A" w:rsidRDefault="00C15D81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383E1B">
              <w:rPr>
                <w:sz w:val="28"/>
                <w:szCs w:val="28"/>
              </w:rPr>
              <w:t xml:space="preserve">           «___» __________ 2024 г.</w:t>
            </w:r>
          </w:p>
          <w:p w:rsidR="00C15D81" w:rsidRPr="00D53F9A" w:rsidRDefault="00C15D81" w:rsidP="007C4059">
            <w:pPr>
              <w:ind w:firstLine="567"/>
              <w:rPr>
                <w:sz w:val="28"/>
                <w:szCs w:val="28"/>
              </w:rPr>
            </w:pPr>
          </w:p>
          <w:p w:rsidR="00C15D81" w:rsidRPr="00D53F9A" w:rsidRDefault="00C15D81" w:rsidP="007C4059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D728A6" w:rsidRPr="00D53F9A" w:rsidRDefault="00D728A6" w:rsidP="007C4059">
      <w:pPr>
        <w:ind w:firstLine="567"/>
        <w:jc w:val="right"/>
        <w:rPr>
          <w:sz w:val="28"/>
          <w:szCs w:val="28"/>
        </w:rPr>
      </w:pPr>
    </w:p>
    <w:p w:rsidR="001F2935" w:rsidRPr="00D53F9A" w:rsidRDefault="001F2935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ПОЛОЖЕНИЕ</w:t>
      </w:r>
    </w:p>
    <w:p w:rsidR="00813C35" w:rsidRPr="00D53F9A" w:rsidRDefault="00FC1280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о проведении </w:t>
      </w:r>
      <w:r w:rsidR="0093061D" w:rsidRPr="00D53F9A">
        <w:rPr>
          <w:b/>
          <w:sz w:val="28"/>
          <w:szCs w:val="28"/>
        </w:rPr>
        <w:t>о</w:t>
      </w:r>
      <w:r w:rsidR="00411E62" w:rsidRPr="00D53F9A">
        <w:rPr>
          <w:b/>
          <w:sz w:val="28"/>
          <w:szCs w:val="28"/>
        </w:rPr>
        <w:t>бластно</w:t>
      </w:r>
      <w:r w:rsidRPr="00D53F9A">
        <w:rPr>
          <w:b/>
          <w:sz w:val="28"/>
          <w:szCs w:val="28"/>
        </w:rPr>
        <w:t>го</w:t>
      </w:r>
      <w:r w:rsidR="004C4F10" w:rsidRPr="00D53F9A">
        <w:rPr>
          <w:b/>
          <w:sz w:val="28"/>
          <w:szCs w:val="28"/>
        </w:rPr>
        <w:t xml:space="preserve"> фестивал</w:t>
      </w:r>
      <w:r w:rsidRPr="00D53F9A">
        <w:rPr>
          <w:b/>
          <w:sz w:val="28"/>
          <w:szCs w:val="28"/>
        </w:rPr>
        <w:t>я</w:t>
      </w:r>
    </w:p>
    <w:p w:rsidR="003B4BE6" w:rsidRPr="00D53F9A" w:rsidRDefault="003B4BE6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 исполнительского </w:t>
      </w:r>
      <w:r w:rsidR="00FC1280" w:rsidRPr="00D53F9A">
        <w:rPr>
          <w:b/>
          <w:sz w:val="28"/>
          <w:szCs w:val="28"/>
        </w:rPr>
        <w:t>творчества</w:t>
      </w:r>
      <w:r w:rsidRPr="00D53F9A">
        <w:rPr>
          <w:b/>
          <w:sz w:val="28"/>
          <w:szCs w:val="28"/>
        </w:rPr>
        <w:t xml:space="preserve"> инвалидов </w:t>
      </w:r>
    </w:p>
    <w:p w:rsidR="003B4BE6" w:rsidRPr="00D53F9A" w:rsidRDefault="003B4BE6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«</w:t>
      </w:r>
      <w:r w:rsidR="00C92F95" w:rsidRPr="00D53F9A">
        <w:rPr>
          <w:b/>
          <w:sz w:val="28"/>
          <w:szCs w:val="28"/>
        </w:rPr>
        <w:t>Песни великой стройки</w:t>
      </w:r>
      <w:r w:rsidRPr="00D53F9A">
        <w:rPr>
          <w:b/>
          <w:sz w:val="28"/>
          <w:szCs w:val="28"/>
        </w:rPr>
        <w:t>»</w:t>
      </w:r>
      <w:r w:rsidR="00FC1280" w:rsidRPr="00D53F9A">
        <w:rPr>
          <w:b/>
          <w:sz w:val="28"/>
          <w:szCs w:val="28"/>
        </w:rPr>
        <w:t xml:space="preserve">. </w:t>
      </w:r>
    </w:p>
    <w:p w:rsidR="00813C35" w:rsidRPr="00D53F9A" w:rsidRDefault="00C92F95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К 50-летию с начала строительства Байкало-Амурской магистрали.</w:t>
      </w:r>
    </w:p>
    <w:p w:rsidR="001F2935" w:rsidRPr="00D53F9A" w:rsidRDefault="001F2935" w:rsidP="007C4059">
      <w:pPr>
        <w:ind w:firstLine="567"/>
        <w:rPr>
          <w:sz w:val="28"/>
          <w:szCs w:val="28"/>
        </w:rPr>
      </w:pPr>
    </w:p>
    <w:p w:rsidR="00AC4ED8" w:rsidRPr="00D53F9A" w:rsidRDefault="00AC4ED8" w:rsidP="00384B8A">
      <w:pPr>
        <w:pStyle w:val="aa"/>
        <w:numPr>
          <w:ilvl w:val="0"/>
          <w:numId w:val="7"/>
        </w:numPr>
        <w:spacing w:before="0" w:beforeAutospacing="0" w:after="0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Общие положения</w:t>
      </w:r>
    </w:p>
    <w:p w:rsidR="00813C35" w:rsidRPr="00D53F9A" w:rsidRDefault="00813C35" w:rsidP="007C4059">
      <w:pPr>
        <w:ind w:firstLine="567"/>
        <w:jc w:val="both"/>
        <w:rPr>
          <w:sz w:val="28"/>
          <w:szCs w:val="28"/>
        </w:rPr>
      </w:pPr>
      <w:r w:rsidRPr="00D53F9A">
        <w:rPr>
          <w:snapToGrid w:val="0"/>
          <w:sz w:val="28"/>
          <w:szCs w:val="28"/>
        </w:rPr>
        <w:t>Областн</w:t>
      </w:r>
      <w:r w:rsidR="004C4F10" w:rsidRPr="00D53F9A">
        <w:rPr>
          <w:snapToGrid w:val="0"/>
          <w:sz w:val="28"/>
          <w:szCs w:val="28"/>
        </w:rPr>
        <w:t>ой фестиваль</w:t>
      </w:r>
      <w:r w:rsidR="00C92F95" w:rsidRPr="00D53F9A">
        <w:rPr>
          <w:snapToGrid w:val="0"/>
          <w:sz w:val="28"/>
          <w:szCs w:val="28"/>
        </w:rPr>
        <w:t xml:space="preserve"> </w:t>
      </w:r>
      <w:r w:rsidR="007D1F52" w:rsidRPr="00D53F9A">
        <w:rPr>
          <w:snapToGrid w:val="0"/>
          <w:sz w:val="28"/>
          <w:szCs w:val="28"/>
        </w:rPr>
        <w:t xml:space="preserve">исполнительского </w:t>
      </w:r>
      <w:r w:rsidR="00324EFA" w:rsidRPr="00D53F9A">
        <w:rPr>
          <w:snapToGrid w:val="0"/>
          <w:sz w:val="28"/>
          <w:szCs w:val="28"/>
        </w:rPr>
        <w:t>творчества</w:t>
      </w:r>
      <w:r w:rsidR="007D1F52" w:rsidRPr="00D53F9A">
        <w:rPr>
          <w:snapToGrid w:val="0"/>
          <w:sz w:val="28"/>
          <w:szCs w:val="28"/>
        </w:rPr>
        <w:t xml:space="preserve"> инвалидов </w:t>
      </w:r>
      <w:r w:rsidR="00C92F95" w:rsidRPr="00D53F9A">
        <w:rPr>
          <w:snapToGrid w:val="0"/>
          <w:sz w:val="28"/>
          <w:szCs w:val="28"/>
        </w:rPr>
        <w:t>«Песни великой стройки</w:t>
      </w:r>
      <w:r w:rsidR="007D1F52" w:rsidRPr="00D53F9A">
        <w:rPr>
          <w:snapToGrid w:val="0"/>
          <w:sz w:val="28"/>
          <w:szCs w:val="28"/>
        </w:rPr>
        <w:t>» (далее Фестиваль)</w:t>
      </w:r>
      <w:r w:rsidR="00C92F95" w:rsidRPr="00D53F9A">
        <w:rPr>
          <w:snapToGrid w:val="0"/>
          <w:sz w:val="28"/>
          <w:szCs w:val="28"/>
        </w:rPr>
        <w:t xml:space="preserve"> организован во исполнение Указа Президента РФ от 03 марта 2023 г. № 140 и посвящается </w:t>
      </w:r>
      <w:r w:rsidR="007D1F52" w:rsidRPr="00D53F9A">
        <w:rPr>
          <w:snapToGrid w:val="0"/>
          <w:sz w:val="28"/>
          <w:szCs w:val="28"/>
        </w:rPr>
        <w:t>50-летию</w:t>
      </w:r>
      <w:r w:rsidR="00C92F95" w:rsidRPr="00D53F9A">
        <w:rPr>
          <w:snapToGrid w:val="0"/>
          <w:sz w:val="28"/>
          <w:szCs w:val="28"/>
        </w:rPr>
        <w:t xml:space="preserve"> </w:t>
      </w:r>
      <w:r w:rsidR="00C92F95" w:rsidRPr="00D53F9A">
        <w:rPr>
          <w:sz w:val="28"/>
          <w:szCs w:val="28"/>
        </w:rPr>
        <w:t>с начала строительства Байкало-Амурской магистрали</w:t>
      </w:r>
      <w:r w:rsidR="007D1F52" w:rsidRPr="00D53F9A">
        <w:rPr>
          <w:snapToGrid w:val="0"/>
          <w:sz w:val="28"/>
          <w:szCs w:val="28"/>
        </w:rPr>
        <w:t>. Фестиваль</w:t>
      </w:r>
      <w:r w:rsidR="00C92F95" w:rsidRPr="00D53F9A">
        <w:rPr>
          <w:snapToGrid w:val="0"/>
          <w:sz w:val="28"/>
          <w:szCs w:val="28"/>
        </w:rPr>
        <w:t xml:space="preserve"> </w:t>
      </w:r>
      <w:r w:rsidR="003B070D" w:rsidRPr="00D53F9A">
        <w:rPr>
          <w:snapToGrid w:val="0"/>
          <w:sz w:val="28"/>
          <w:szCs w:val="28"/>
        </w:rPr>
        <w:t>призван</w:t>
      </w:r>
      <w:r w:rsidR="001F2935" w:rsidRPr="00D53F9A">
        <w:rPr>
          <w:snapToGrid w:val="0"/>
          <w:sz w:val="28"/>
          <w:szCs w:val="28"/>
        </w:rPr>
        <w:t xml:space="preserve"> способствовать дальнейшему</w:t>
      </w:r>
      <w:r w:rsidRPr="00D53F9A">
        <w:rPr>
          <w:snapToGrid w:val="0"/>
          <w:sz w:val="28"/>
          <w:szCs w:val="28"/>
        </w:rPr>
        <w:t xml:space="preserve"> подъему духовной культуры, развитию</w:t>
      </w:r>
      <w:r w:rsidR="00C92F95" w:rsidRPr="00D53F9A">
        <w:rPr>
          <w:snapToGrid w:val="0"/>
          <w:sz w:val="28"/>
          <w:szCs w:val="28"/>
        </w:rPr>
        <w:t xml:space="preserve"> </w:t>
      </w:r>
      <w:r w:rsidR="001F2935" w:rsidRPr="00D53F9A">
        <w:rPr>
          <w:snapToGrid w:val="0"/>
          <w:sz w:val="28"/>
          <w:szCs w:val="28"/>
        </w:rPr>
        <w:t>т</w:t>
      </w:r>
      <w:r w:rsidR="00C717AA" w:rsidRPr="00D53F9A">
        <w:rPr>
          <w:snapToGrid w:val="0"/>
          <w:sz w:val="28"/>
          <w:szCs w:val="28"/>
        </w:rPr>
        <w:t>ворческого потенциала</w:t>
      </w:r>
      <w:r w:rsidRPr="00D53F9A">
        <w:rPr>
          <w:snapToGrid w:val="0"/>
          <w:sz w:val="28"/>
          <w:szCs w:val="28"/>
        </w:rPr>
        <w:t xml:space="preserve">, </w:t>
      </w:r>
      <w:r w:rsidR="00D43444" w:rsidRPr="00D53F9A">
        <w:rPr>
          <w:sz w:val="28"/>
          <w:szCs w:val="28"/>
        </w:rPr>
        <w:t>популяризаци</w:t>
      </w:r>
      <w:r w:rsidR="00C717AA" w:rsidRPr="00D53F9A">
        <w:rPr>
          <w:sz w:val="28"/>
          <w:szCs w:val="28"/>
        </w:rPr>
        <w:t>и</w:t>
      </w:r>
      <w:r w:rsidR="00D43444" w:rsidRPr="00D53F9A">
        <w:rPr>
          <w:sz w:val="28"/>
          <w:szCs w:val="28"/>
        </w:rPr>
        <w:t xml:space="preserve"> традиций певческой культуры</w:t>
      </w:r>
      <w:r w:rsidR="00C92F95" w:rsidRPr="00D53F9A">
        <w:rPr>
          <w:sz w:val="28"/>
          <w:szCs w:val="28"/>
        </w:rPr>
        <w:t xml:space="preserve"> среди инвалидов различных нозологических групп</w:t>
      </w:r>
      <w:r w:rsidR="00D43444" w:rsidRPr="00D53F9A">
        <w:rPr>
          <w:sz w:val="28"/>
          <w:szCs w:val="28"/>
        </w:rPr>
        <w:t>.</w:t>
      </w:r>
    </w:p>
    <w:p w:rsidR="0055138C" w:rsidRPr="00D53F9A" w:rsidRDefault="0055138C" w:rsidP="007C4059">
      <w:pPr>
        <w:ind w:firstLine="567"/>
        <w:jc w:val="both"/>
        <w:rPr>
          <w:snapToGrid w:val="0"/>
          <w:sz w:val="28"/>
          <w:szCs w:val="28"/>
        </w:rPr>
      </w:pPr>
    </w:p>
    <w:p w:rsidR="001D36E2" w:rsidRPr="00D53F9A" w:rsidRDefault="0055138C" w:rsidP="001D36E2">
      <w:pPr>
        <w:pStyle w:val="a9"/>
        <w:numPr>
          <w:ilvl w:val="0"/>
          <w:numId w:val="7"/>
        </w:numPr>
        <w:jc w:val="center"/>
        <w:rPr>
          <w:b/>
          <w:snapToGrid w:val="0"/>
          <w:sz w:val="28"/>
          <w:szCs w:val="28"/>
        </w:rPr>
      </w:pPr>
      <w:r w:rsidRPr="00D53F9A">
        <w:rPr>
          <w:b/>
          <w:snapToGrid w:val="0"/>
          <w:sz w:val="28"/>
          <w:szCs w:val="28"/>
        </w:rPr>
        <w:t>Организаторы</w:t>
      </w:r>
      <w:r w:rsidR="001D36E2" w:rsidRPr="00D53F9A">
        <w:rPr>
          <w:b/>
          <w:snapToGrid w:val="0"/>
          <w:sz w:val="28"/>
          <w:szCs w:val="28"/>
        </w:rPr>
        <w:t xml:space="preserve"> Фестиваля</w:t>
      </w:r>
    </w:p>
    <w:p w:rsidR="001D36E2" w:rsidRPr="00D53F9A" w:rsidRDefault="0046385E" w:rsidP="001D36E2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Организатором</w:t>
      </w:r>
      <w:r w:rsidR="001D36E2" w:rsidRPr="00D53F9A">
        <w:rPr>
          <w:snapToGrid w:val="0"/>
          <w:sz w:val="28"/>
          <w:szCs w:val="28"/>
        </w:rPr>
        <w:t xml:space="preserve"> Фестиваля является </w:t>
      </w:r>
      <w:r w:rsidR="00857BC9" w:rsidRPr="00D53F9A">
        <w:rPr>
          <w:snapToGrid w:val="0"/>
          <w:sz w:val="28"/>
          <w:szCs w:val="28"/>
        </w:rPr>
        <w:t>Государственное бюджетное учреждение культуры «</w:t>
      </w:r>
      <w:r w:rsidR="001D36E2" w:rsidRPr="00D53F9A">
        <w:rPr>
          <w:snapToGrid w:val="0"/>
          <w:sz w:val="28"/>
          <w:szCs w:val="28"/>
        </w:rPr>
        <w:t>Самарская областная библиотека для слепых</w:t>
      </w:r>
      <w:r w:rsidR="00857BC9" w:rsidRPr="00D53F9A">
        <w:rPr>
          <w:snapToGrid w:val="0"/>
          <w:sz w:val="28"/>
          <w:szCs w:val="28"/>
        </w:rPr>
        <w:t>»</w:t>
      </w:r>
      <w:r w:rsidR="001D36E2" w:rsidRPr="00D53F9A">
        <w:rPr>
          <w:snapToGrid w:val="0"/>
          <w:sz w:val="28"/>
          <w:szCs w:val="28"/>
        </w:rPr>
        <w:t xml:space="preserve"> </w:t>
      </w:r>
      <w:r w:rsidR="00C15D81">
        <w:rPr>
          <w:snapToGrid w:val="0"/>
          <w:sz w:val="28"/>
          <w:szCs w:val="28"/>
        </w:rPr>
        <w:t xml:space="preserve">и </w:t>
      </w:r>
      <w:r w:rsidR="00C15D81" w:rsidRPr="00383E1B">
        <w:rPr>
          <w:sz w:val="28"/>
          <w:szCs w:val="28"/>
        </w:rPr>
        <w:t xml:space="preserve">Самарская областная </w:t>
      </w:r>
      <w:r w:rsidR="00383E1B" w:rsidRPr="00383E1B">
        <w:rPr>
          <w:sz w:val="28"/>
          <w:szCs w:val="28"/>
        </w:rPr>
        <w:t xml:space="preserve">общественная </w:t>
      </w:r>
      <w:r w:rsidR="00C15D81" w:rsidRPr="00383E1B">
        <w:rPr>
          <w:sz w:val="28"/>
          <w:szCs w:val="28"/>
        </w:rPr>
        <w:t>организация</w:t>
      </w:r>
      <w:r w:rsidR="001D36E2" w:rsidRPr="00383E1B">
        <w:rPr>
          <w:sz w:val="28"/>
          <w:szCs w:val="28"/>
        </w:rPr>
        <w:t xml:space="preserve"> В</w:t>
      </w:r>
      <w:r w:rsidR="00383E1B" w:rsidRPr="00383E1B">
        <w:rPr>
          <w:sz w:val="28"/>
          <w:szCs w:val="28"/>
        </w:rPr>
        <w:t>ОС</w:t>
      </w:r>
      <w:r w:rsidR="001D36E2" w:rsidRPr="00383E1B">
        <w:rPr>
          <w:sz w:val="28"/>
          <w:szCs w:val="28"/>
        </w:rPr>
        <w:t>.</w:t>
      </w:r>
      <w:r w:rsidR="001D36E2" w:rsidRPr="00D53F9A">
        <w:rPr>
          <w:snapToGrid w:val="0"/>
          <w:sz w:val="28"/>
          <w:szCs w:val="28"/>
        </w:rPr>
        <w:t xml:space="preserve"> </w:t>
      </w:r>
    </w:p>
    <w:p w:rsidR="00857BC9" w:rsidRPr="00D53F9A" w:rsidRDefault="00857BC9" w:rsidP="001D36E2">
      <w:pPr>
        <w:ind w:firstLine="567"/>
        <w:jc w:val="both"/>
        <w:rPr>
          <w:snapToGrid w:val="0"/>
          <w:sz w:val="28"/>
          <w:szCs w:val="28"/>
        </w:rPr>
      </w:pPr>
    </w:p>
    <w:p w:rsidR="00F724F1" w:rsidRPr="00D53F9A" w:rsidRDefault="00E43453" w:rsidP="00384B8A">
      <w:pPr>
        <w:pStyle w:val="a9"/>
        <w:numPr>
          <w:ilvl w:val="0"/>
          <w:numId w:val="7"/>
        </w:numPr>
        <w:jc w:val="center"/>
        <w:rPr>
          <w:b/>
          <w:snapToGrid w:val="0"/>
          <w:sz w:val="28"/>
          <w:szCs w:val="28"/>
        </w:rPr>
      </w:pPr>
      <w:r w:rsidRPr="00D53F9A">
        <w:rPr>
          <w:b/>
          <w:snapToGrid w:val="0"/>
          <w:sz w:val="28"/>
          <w:szCs w:val="28"/>
        </w:rPr>
        <w:t xml:space="preserve">Цели </w:t>
      </w:r>
      <w:r w:rsidR="0046385E" w:rsidRPr="00D53F9A">
        <w:rPr>
          <w:b/>
          <w:snapToGrid w:val="0"/>
          <w:sz w:val="28"/>
          <w:szCs w:val="28"/>
        </w:rPr>
        <w:t xml:space="preserve">и </w:t>
      </w:r>
      <w:r w:rsidRPr="00D53F9A">
        <w:rPr>
          <w:b/>
          <w:snapToGrid w:val="0"/>
          <w:sz w:val="28"/>
          <w:szCs w:val="28"/>
        </w:rPr>
        <w:t xml:space="preserve">задачи </w:t>
      </w:r>
      <w:r w:rsidR="00AC4ED8" w:rsidRPr="00D53F9A">
        <w:rPr>
          <w:b/>
          <w:snapToGrid w:val="0"/>
          <w:sz w:val="28"/>
          <w:szCs w:val="28"/>
        </w:rPr>
        <w:t>Фестиваля</w:t>
      </w:r>
    </w:p>
    <w:p w:rsidR="001F2935" w:rsidRPr="00D53F9A" w:rsidRDefault="004C4F10" w:rsidP="007C4059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Фестиваль</w:t>
      </w:r>
      <w:r w:rsidR="001F2935" w:rsidRPr="00D53F9A">
        <w:rPr>
          <w:snapToGrid w:val="0"/>
          <w:sz w:val="28"/>
          <w:szCs w:val="28"/>
        </w:rPr>
        <w:t xml:space="preserve"> проводится </w:t>
      </w:r>
      <w:r w:rsidR="001D704D" w:rsidRPr="00D53F9A">
        <w:rPr>
          <w:snapToGrid w:val="0"/>
          <w:sz w:val="28"/>
          <w:szCs w:val="28"/>
        </w:rPr>
        <w:t>с целью</w:t>
      </w:r>
      <w:r w:rsidR="001F2935" w:rsidRPr="00D53F9A">
        <w:rPr>
          <w:snapToGrid w:val="0"/>
          <w:sz w:val="28"/>
          <w:szCs w:val="28"/>
        </w:rPr>
        <w:t xml:space="preserve"> социальной реабилитации </w:t>
      </w:r>
      <w:r w:rsidR="00C92F95" w:rsidRPr="00D53F9A">
        <w:rPr>
          <w:snapToGrid w:val="0"/>
          <w:sz w:val="28"/>
          <w:szCs w:val="28"/>
        </w:rPr>
        <w:t>и интеграции инвалидов различных нозологических групп</w:t>
      </w:r>
      <w:r w:rsidR="001F2935" w:rsidRPr="00D53F9A">
        <w:rPr>
          <w:snapToGrid w:val="0"/>
          <w:sz w:val="28"/>
          <w:szCs w:val="28"/>
        </w:rPr>
        <w:t>, повышения духовности,</w:t>
      </w:r>
      <w:r w:rsidR="00C92F95" w:rsidRPr="00D53F9A">
        <w:rPr>
          <w:snapToGrid w:val="0"/>
          <w:sz w:val="28"/>
          <w:szCs w:val="28"/>
        </w:rPr>
        <w:t xml:space="preserve"> сохранения</w:t>
      </w:r>
      <w:r w:rsidR="001F2935" w:rsidRPr="00D53F9A">
        <w:rPr>
          <w:snapToGrid w:val="0"/>
          <w:sz w:val="28"/>
          <w:szCs w:val="28"/>
        </w:rPr>
        <w:t xml:space="preserve"> общей культуры и способствует:</w:t>
      </w:r>
    </w:p>
    <w:p w:rsidR="001F2935" w:rsidRPr="00D53F9A" w:rsidRDefault="00384B8A" w:rsidP="00485B16">
      <w:pPr>
        <w:pStyle w:val="a9"/>
        <w:numPr>
          <w:ilvl w:val="0"/>
          <w:numId w:val="8"/>
        </w:numPr>
        <w:ind w:left="567" w:hanging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 xml:space="preserve">популяризации исторического периода строительства </w:t>
      </w:r>
      <w:proofErr w:type="spellStart"/>
      <w:r w:rsidRPr="00D53F9A">
        <w:rPr>
          <w:snapToGrid w:val="0"/>
          <w:sz w:val="28"/>
          <w:szCs w:val="28"/>
        </w:rPr>
        <w:t>БАМа</w:t>
      </w:r>
      <w:proofErr w:type="spellEnd"/>
      <w:r w:rsidR="00F724F1" w:rsidRPr="00D53F9A">
        <w:rPr>
          <w:snapToGrid w:val="0"/>
          <w:sz w:val="28"/>
          <w:szCs w:val="28"/>
        </w:rPr>
        <w:t xml:space="preserve"> </w:t>
      </w:r>
      <w:r w:rsidRPr="00D53F9A">
        <w:rPr>
          <w:snapToGrid w:val="0"/>
          <w:sz w:val="28"/>
          <w:szCs w:val="28"/>
        </w:rPr>
        <w:t xml:space="preserve">в контексте истории </w:t>
      </w:r>
      <w:r w:rsidR="00F724F1" w:rsidRPr="00D53F9A">
        <w:rPr>
          <w:snapToGrid w:val="0"/>
          <w:sz w:val="28"/>
          <w:szCs w:val="28"/>
        </w:rPr>
        <w:t>Российского государства</w:t>
      </w:r>
      <w:r w:rsidR="001F2935" w:rsidRPr="00D53F9A">
        <w:rPr>
          <w:snapToGrid w:val="0"/>
          <w:sz w:val="28"/>
          <w:szCs w:val="28"/>
        </w:rPr>
        <w:t>;</w:t>
      </w:r>
    </w:p>
    <w:p w:rsidR="001F2935" w:rsidRPr="00D53F9A" w:rsidRDefault="00F724F1" w:rsidP="00485B16">
      <w:pPr>
        <w:pStyle w:val="a9"/>
        <w:numPr>
          <w:ilvl w:val="0"/>
          <w:numId w:val="8"/>
        </w:numPr>
        <w:ind w:left="567" w:hanging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популяризации</w:t>
      </w:r>
      <w:r w:rsidR="00C92F95" w:rsidRPr="00D53F9A">
        <w:rPr>
          <w:snapToGrid w:val="0"/>
          <w:sz w:val="28"/>
          <w:szCs w:val="28"/>
        </w:rPr>
        <w:t xml:space="preserve"> песен периода строительства </w:t>
      </w:r>
      <w:proofErr w:type="spellStart"/>
      <w:r w:rsidR="00C92F95" w:rsidRPr="00D53F9A">
        <w:rPr>
          <w:snapToGrid w:val="0"/>
          <w:sz w:val="28"/>
          <w:szCs w:val="28"/>
        </w:rPr>
        <w:t>БАМа</w:t>
      </w:r>
      <w:proofErr w:type="spellEnd"/>
      <w:r w:rsidR="00C92F95" w:rsidRPr="00D53F9A">
        <w:rPr>
          <w:snapToGrid w:val="0"/>
          <w:sz w:val="28"/>
          <w:szCs w:val="28"/>
        </w:rPr>
        <w:t xml:space="preserve"> как </w:t>
      </w:r>
      <w:r w:rsidR="00384B8A" w:rsidRPr="00D53F9A">
        <w:rPr>
          <w:snapToGrid w:val="0"/>
          <w:sz w:val="28"/>
          <w:szCs w:val="28"/>
        </w:rPr>
        <w:t xml:space="preserve">отдельного исторического направления </w:t>
      </w:r>
      <w:r w:rsidR="00C92F95" w:rsidRPr="00D53F9A">
        <w:rPr>
          <w:snapToGrid w:val="0"/>
          <w:sz w:val="28"/>
          <w:szCs w:val="28"/>
        </w:rPr>
        <w:t>музыкального искусства</w:t>
      </w:r>
      <w:r w:rsidR="001F2935" w:rsidRPr="00D53F9A">
        <w:rPr>
          <w:snapToGrid w:val="0"/>
          <w:sz w:val="28"/>
          <w:szCs w:val="28"/>
        </w:rPr>
        <w:t>;</w:t>
      </w:r>
    </w:p>
    <w:p w:rsidR="001F2935" w:rsidRPr="00D53F9A" w:rsidRDefault="00F724F1" w:rsidP="00485B16">
      <w:pPr>
        <w:pStyle w:val="a9"/>
        <w:numPr>
          <w:ilvl w:val="0"/>
          <w:numId w:val="8"/>
        </w:numPr>
        <w:ind w:left="567" w:hanging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повышению исполнительского уровня самодеятельных артистов</w:t>
      </w:r>
      <w:r w:rsidR="00384B8A" w:rsidRPr="00D53F9A">
        <w:rPr>
          <w:snapToGrid w:val="0"/>
          <w:sz w:val="28"/>
          <w:szCs w:val="28"/>
        </w:rPr>
        <w:t>, в том числе артистов молодого возраста;</w:t>
      </w:r>
    </w:p>
    <w:p w:rsidR="00D43444" w:rsidRPr="00D53F9A" w:rsidRDefault="00CE480E" w:rsidP="00485B16">
      <w:pPr>
        <w:pStyle w:val="a9"/>
        <w:numPr>
          <w:ilvl w:val="0"/>
          <w:numId w:val="8"/>
        </w:numPr>
        <w:ind w:left="567" w:hanging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организации содержательного</w:t>
      </w:r>
      <w:r w:rsidR="00D43444" w:rsidRPr="00D53F9A">
        <w:rPr>
          <w:snapToGrid w:val="0"/>
          <w:sz w:val="28"/>
          <w:szCs w:val="28"/>
        </w:rPr>
        <w:t xml:space="preserve"> досуга</w:t>
      </w:r>
      <w:r w:rsidR="00C92F95" w:rsidRPr="00D53F9A">
        <w:rPr>
          <w:snapToGrid w:val="0"/>
          <w:sz w:val="28"/>
          <w:szCs w:val="28"/>
        </w:rPr>
        <w:t xml:space="preserve"> людей с инвалидностью</w:t>
      </w:r>
      <w:r w:rsidR="00D43444" w:rsidRPr="00D53F9A">
        <w:rPr>
          <w:snapToGrid w:val="0"/>
          <w:sz w:val="28"/>
          <w:szCs w:val="28"/>
        </w:rPr>
        <w:t>;</w:t>
      </w:r>
    </w:p>
    <w:p w:rsidR="00BD56A2" w:rsidRPr="00D53F9A" w:rsidRDefault="001F2935" w:rsidP="00485B16">
      <w:pPr>
        <w:pStyle w:val="a4"/>
        <w:numPr>
          <w:ilvl w:val="0"/>
          <w:numId w:val="8"/>
        </w:numPr>
        <w:ind w:left="567" w:hanging="567"/>
        <w:rPr>
          <w:szCs w:val="28"/>
        </w:rPr>
      </w:pPr>
      <w:r w:rsidRPr="00D53F9A">
        <w:rPr>
          <w:szCs w:val="28"/>
        </w:rPr>
        <w:t>привлечению внимания общественности и средств массо</w:t>
      </w:r>
      <w:r w:rsidR="003613FC" w:rsidRPr="00D53F9A">
        <w:rPr>
          <w:szCs w:val="28"/>
        </w:rPr>
        <w:t>вой информации (СМИ) к творческому потенциалу</w:t>
      </w:r>
      <w:r w:rsidRPr="00D53F9A">
        <w:rPr>
          <w:szCs w:val="28"/>
        </w:rPr>
        <w:t xml:space="preserve"> людей с инвалидностью</w:t>
      </w:r>
      <w:r w:rsidR="00823394" w:rsidRPr="00D53F9A">
        <w:rPr>
          <w:szCs w:val="28"/>
        </w:rPr>
        <w:t>.</w:t>
      </w:r>
    </w:p>
    <w:p w:rsidR="00865BDC" w:rsidRPr="00D53F9A" w:rsidRDefault="00865BDC" w:rsidP="007C4059">
      <w:pPr>
        <w:ind w:firstLine="567"/>
        <w:jc w:val="center"/>
        <w:rPr>
          <w:snapToGrid w:val="0"/>
          <w:sz w:val="28"/>
          <w:szCs w:val="28"/>
        </w:rPr>
      </w:pPr>
    </w:p>
    <w:p w:rsidR="00AC4ED8" w:rsidRPr="00D53F9A" w:rsidRDefault="00AC4ED8" w:rsidP="00AC4ED8">
      <w:pPr>
        <w:pStyle w:val="aa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4. Сроки и этапы проведения Фестиваля</w:t>
      </w:r>
    </w:p>
    <w:p w:rsidR="003613FC" w:rsidRPr="00D53F9A" w:rsidRDefault="003613FC" w:rsidP="007C4059">
      <w:pPr>
        <w:ind w:firstLine="567"/>
        <w:rPr>
          <w:bCs/>
          <w:sz w:val="28"/>
          <w:szCs w:val="28"/>
        </w:rPr>
      </w:pPr>
      <w:r w:rsidRPr="00D53F9A">
        <w:rPr>
          <w:bCs/>
          <w:sz w:val="28"/>
          <w:szCs w:val="28"/>
        </w:rPr>
        <w:t>В рамках проведения Фестиваля предусмотрены следующие этапы:</w:t>
      </w:r>
    </w:p>
    <w:p w:rsidR="00590A58" w:rsidRPr="00D53F9A" w:rsidRDefault="008563AA" w:rsidP="007C4059">
      <w:pPr>
        <w:ind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613FC" w:rsidRPr="00D53F9A">
        <w:rPr>
          <w:b/>
          <w:bCs/>
          <w:sz w:val="28"/>
          <w:szCs w:val="28"/>
        </w:rPr>
        <w:t xml:space="preserve"> марта –</w:t>
      </w:r>
      <w:r w:rsidR="001D36E2" w:rsidRPr="00D53F9A">
        <w:rPr>
          <w:b/>
          <w:bCs/>
          <w:sz w:val="28"/>
          <w:szCs w:val="28"/>
        </w:rPr>
        <w:t xml:space="preserve"> 10</w:t>
      </w:r>
      <w:r w:rsidR="003613FC" w:rsidRPr="00D53F9A">
        <w:rPr>
          <w:b/>
          <w:bCs/>
          <w:sz w:val="28"/>
          <w:szCs w:val="28"/>
        </w:rPr>
        <w:t xml:space="preserve"> марта</w:t>
      </w:r>
      <w:r w:rsidR="00E9653E" w:rsidRPr="00D53F9A">
        <w:rPr>
          <w:b/>
          <w:bCs/>
          <w:sz w:val="28"/>
          <w:szCs w:val="28"/>
        </w:rPr>
        <w:t xml:space="preserve"> 2024 г</w:t>
      </w:r>
      <w:r w:rsidR="003613FC" w:rsidRPr="00D53F9A">
        <w:rPr>
          <w:bCs/>
          <w:sz w:val="28"/>
          <w:szCs w:val="28"/>
        </w:rPr>
        <w:t xml:space="preserve"> – информирование населения </w:t>
      </w:r>
      <w:r w:rsidR="00E9653E" w:rsidRPr="00D53F9A">
        <w:rPr>
          <w:bCs/>
          <w:sz w:val="28"/>
          <w:szCs w:val="28"/>
        </w:rPr>
        <w:t xml:space="preserve">и СМИ </w:t>
      </w:r>
      <w:r w:rsidR="003613FC" w:rsidRPr="00D53F9A">
        <w:rPr>
          <w:bCs/>
          <w:sz w:val="28"/>
          <w:szCs w:val="28"/>
        </w:rPr>
        <w:t>о проведении Фестиваля.</w:t>
      </w:r>
    </w:p>
    <w:p w:rsidR="003613FC" w:rsidRPr="00D53F9A" w:rsidRDefault="003613FC" w:rsidP="007C4059">
      <w:pPr>
        <w:ind w:firstLine="567"/>
        <w:rPr>
          <w:bCs/>
          <w:sz w:val="28"/>
          <w:szCs w:val="28"/>
        </w:rPr>
      </w:pPr>
      <w:r w:rsidRPr="00D53F9A">
        <w:rPr>
          <w:b/>
          <w:bCs/>
          <w:sz w:val="28"/>
          <w:szCs w:val="28"/>
        </w:rPr>
        <w:lastRenderedPageBreak/>
        <w:t>11 марта – 15 апреля</w:t>
      </w:r>
      <w:r w:rsidR="00E9653E" w:rsidRPr="00D53F9A">
        <w:rPr>
          <w:b/>
          <w:bCs/>
          <w:sz w:val="28"/>
          <w:szCs w:val="28"/>
        </w:rPr>
        <w:t xml:space="preserve"> 2024 г</w:t>
      </w:r>
      <w:r w:rsidRPr="00D53F9A">
        <w:rPr>
          <w:b/>
          <w:bCs/>
          <w:sz w:val="28"/>
          <w:szCs w:val="28"/>
        </w:rPr>
        <w:t xml:space="preserve"> </w:t>
      </w:r>
      <w:r w:rsidRPr="00D53F9A">
        <w:rPr>
          <w:bCs/>
          <w:sz w:val="28"/>
          <w:szCs w:val="28"/>
        </w:rPr>
        <w:t>– сбор заявок от участников Фестиваля</w:t>
      </w:r>
      <w:r w:rsidR="00D53F9A">
        <w:rPr>
          <w:bCs/>
          <w:sz w:val="28"/>
          <w:szCs w:val="28"/>
        </w:rPr>
        <w:t>;</w:t>
      </w:r>
    </w:p>
    <w:p w:rsidR="003613FC" w:rsidRPr="00D53F9A" w:rsidRDefault="003613FC" w:rsidP="007C4059">
      <w:pPr>
        <w:ind w:firstLine="567"/>
        <w:rPr>
          <w:bCs/>
          <w:sz w:val="28"/>
          <w:szCs w:val="28"/>
        </w:rPr>
      </w:pPr>
      <w:r w:rsidRPr="00D53F9A">
        <w:rPr>
          <w:b/>
          <w:bCs/>
          <w:sz w:val="28"/>
          <w:szCs w:val="28"/>
        </w:rPr>
        <w:t>15 апреля – 20 апреля</w:t>
      </w:r>
      <w:r w:rsidRPr="00D53F9A">
        <w:rPr>
          <w:bCs/>
          <w:sz w:val="28"/>
          <w:szCs w:val="28"/>
        </w:rPr>
        <w:t xml:space="preserve"> </w:t>
      </w:r>
      <w:r w:rsidR="00E9653E" w:rsidRPr="00D53F9A">
        <w:rPr>
          <w:b/>
          <w:bCs/>
          <w:sz w:val="28"/>
          <w:szCs w:val="28"/>
        </w:rPr>
        <w:t>2024 г</w:t>
      </w:r>
      <w:r w:rsidR="00E9653E" w:rsidRPr="00D53F9A">
        <w:rPr>
          <w:bCs/>
          <w:sz w:val="28"/>
          <w:szCs w:val="28"/>
        </w:rPr>
        <w:t xml:space="preserve"> </w:t>
      </w:r>
      <w:r w:rsidRPr="00D53F9A">
        <w:rPr>
          <w:bCs/>
          <w:sz w:val="28"/>
          <w:szCs w:val="28"/>
        </w:rPr>
        <w:t xml:space="preserve">– обработка поступивших заявок, </w:t>
      </w:r>
      <w:r w:rsidR="00D53F9A">
        <w:rPr>
          <w:bCs/>
          <w:sz w:val="28"/>
          <w:szCs w:val="28"/>
        </w:rPr>
        <w:t>составление программы Фестиваля;</w:t>
      </w:r>
    </w:p>
    <w:p w:rsidR="00C15D81" w:rsidRDefault="00C15D81" w:rsidP="00C15D81">
      <w:pPr>
        <w:ind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3613FC" w:rsidRPr="00D53F9A">
        <w:rPr>
          <w:b/>
          <w:bCs/>
          <w:sz w:val="28"/>
          <w:szCs w:val="28"/>
        </w:rPr>
        <w:t xml:space="preserve"> апреля</w:t>
      </w:r>
      <w:r w:rsidR="003613FC" w:rsidRPr="00D53F9A">
        <w:rPr>
          <w:bCs/>
          <w:sz w:val="28"/>
          <w:szCs w:val="28"/>
        </w:rPr>
        <w:t xml:space="preserve"> </w:t>
      </w:r>
      <w:r w:rsidR="00E9653E" w:rsidRPr="00D53F9A">
        <w:rPr>
          <w:b/>
          <w:bCs/>
          <w:sz w:val="28"/>
          <w:szCs w:val="28"/>
        </w:rPr>
        <w:t>2024 г</w:t>
      </w:r>
      <w:r w:rsidR="00E9653E" w:rsidRPr="00D53F9A">
        <w:rPr>
          <w:bCs/>
          <w:sz w:val="28"/>
          <w:szCs w:val="28"/>
        </w:rPr>
        <w:t xml:space="preserve"> </w:t>
      </w:r>
      <w:r w:rsidR="003613FC" w:rsidRPr="00D53F9A">
        <w:rPr>
          <w:bCs/>
          <w:sz w:val="28"/>
          <w:szCs w:val="28"/>
        </w:rPr>
        <w:t>– проведение основного торжественного</w:t>
      </w:r>
      <w:r w:rsidR="00D53F9A">
        <w:rPr>
          <w:bCs/>
          <w:sz w:val="28"/>
          <w:szCs w:val="28"/>
        </w:rPr>
        <w:t xml:space="preserve"> мероприятия Фестиваля;</w:t>
      </w:r>
    </w:p>
    <w:p w:rsidR="003613FC" w:rsidRPr="00D53F9A" w:rsidRDefault="003613FC" w:rsidP="00C15D81">
      <w:pPr>
        <w:ind w:firstLine="567"/>
        <w:rPr>
          <w:bCs/>
          <w:sz w:val="28"/>
          <w:szCs w:val="28"/>
        </w:rPr>
      </w:pPr>
      <w:r w:rsidRPr="00D53F9A">
        <w:rPr>
          <w:b/>
          <w:bCs/>
          <w:sz w:val="28"/>
          <w:szCs w:val="28"/>
        </w:rPr>
        <w:t>25 апреля</w:t>
      </w:r>
      <w:r w:rsidRPr="00D53F9A">
        <w:rPr>
          <w:bCs/>
          <w:sz w:val="28"/>
          <w:szCs w:val="28"/>
        </w:rPr>
        <w:t xml:space="preserve"> </w:t>
      </w:r>
      <w:r w:rsidR="00E9653E" w:rsidRPr="00D53F9A">
        <w:rPr>
          <w:b/>
          <w:bCs/>
          <w:sz w:val="28"/>
          <w:szCs w:val="28"/>
        </w:rPr>
        <w:t>2024 г</w:t>
      </w:r>
      <w:r w:rsidR="00E9653E" w:rsidRPr="00D53F9A">
        <w:rPr>
          <w:bCs/>
          <w:sz w:val="28"/>
          <w:szCs w:val="28"/>
        </w:rPr>
        <w:t xml:space="preserve"> </w:t>
      </w:r>
      <w:r w:rsidRPr="00D53F9A">
        <w:rPr>
          <w:bCs/>
          <w:sz w:val="28"/>
          <w:szCs w:val="28"/>
        </w:rPr>
        <w:t xml:space="preserve">– подведение </w:t>
      </w:r>
      <w:r w:rsidR="00C15D81">
        <w:rPr>
          <w:bCs/>
          <w:sz w:val="28"/>
          <w:szCs w:val="28"/>
        </w:rPr>
        <w:t xml:space="preserve">и публикация </w:t>
      </w:r>
      <w:r w:rsidRPr="00D53F9A">
        <w:rPr>
          <w:bCs/>
          <w:sz w:val="28"/>
          <w:szCs w:val="28"/>
        </w:rPr>
        <w:t>итогов Фестиваля</w:t>
      </w:r>
      <w:r w:rsidR="00D53F9A">
        <w:rPr>
          <w:bCs/>
          <w:sz w:val="28"/>
          <w:szCs w:val="28"/>
        </w:rPr>
        <w:t>.</w:t>
      </w:r>
    </w:p>
    <w:p w:rsidR="003613FC" w:rsidRPr="00D53F9A" w:rsidRDefault="003613FC" w:rsidP="007C4059">
      <w:pPr>
        <w:ind w:firstLine="567"/>
        <w:rPr>
          <w:b/>
          <w:bCs/>
          <w:sz w:val="28"/>
          <w:szCs w:val="28"/>
        </w:rPr>
      </w:pPr>
    </w:p>
    <w:p w:rsidR="001F2935" w:rsidRPr="00D53F9A" w:rsidRDefault="001F2935" w:rsidP="00AC4ED8">
      <w:pPr>
        <w:pStyle w:val="a9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D53F9A">
        <w:rPr>
          <w:b/>
          <w:bCs/>
          <w:sz w:val="28"/>
          <w:szCs w:val="28"/>
        </w:rPr>
        <w:t>Т</w:t>
      </w:r>
      <w:r w:rsidR="00C171A9" w:rsidRPr="00D53F9A">
        <w:rPr>
          <w:b/>
          <w:bCs/>
          <w:sz w:val="28"/>
          <w:szCs w:val="28"/>
        </w:rPr>
        <w:t>ребования к участникам Фестиваля</w:t>
      </w:r>
    </w:p>
    <w:p w:rsidR="001F2935" w:rsidRPr="00D53F9A" w:rsidRDefault="00C171A9" w:rsidP="007C4059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В Фестивал</w:t>
      </w:r>
      <w:r w:rsidR="001F2935" w:rsidRPr="00D53F9A">
        <w:rPr>
          <w:snapToGrid w:val="0"/>
          <w:sz w:val="28"/>
          <w:szCs w:val="28"/>
        </w:rPr>
        <w:t>е</w:t>
      </w:r>
      <w:r w:rsidR="004A4D8C" w:rsidRPr="00D53F9A">
        <w:rPr>
          <w:snapToGrid w:val="0"/>
          <w:sz w:val="28"/>
          <w:szCs w:val="28"/>
        </w:rPr>
        <w:t xml:space="preserve"> </w:t>
      </w:r>
      <w:r w:rsidR="00485B16" w:rsidRPr="00D53F9A">
        <w:rPr>
          <w:snapToGrid w:val="0"/>
          <w:sz w:val="28"/>
          <w:szCs w:val="28"/>
        </w:rPr>
        <w:t>могут принимать</w:t>
      </w:r>
      <w:r w:rsidR="004A4D8C" w:rsidRPr="00D53F9A">
        <w:rPr>
          <w:snapToGrid w:val="0"/>
          <w:sz w:val="28"/>
          <w:szCs w:val="28"/>
        </w:rPr>
        <w:t xml:space="preserve"> участие</w:t>
      </w:r>
      <w:r w:rsidR="001F2935" w:rsidRPr="00D53F9A">
        <w:rPr>
          <w:snapToGrid w:val="0"/>
          <w:sz w:val="28"/>
          <w:szCs w:val="28"/>
        </w:rPr>
        <w:t xml:space="preserve"> ч</w:t>
      </w:r>
      <w:r w:rsidR="00BD56A2" w:rsidRPr="00D53F9A">
        <w:rPr>
          <w:snapToGrid w:val="0"/>
          <w:sz w:val="28"/>
          <w:szCs w:val="28"/>
        </w:rPr>
        <w:t>лены</w:t>
      </w:r>
      <w:r w:rsidR="00F61D03" w:rsidRPr="00D53F9A">
        <w:rPr>
          <w:snapToGrid w:val="0"/>
          <w:sz w:val="28"/>
          <w:szCs w:val="28"/>
        </w:rPr>
        <w:t xml:space="preserve"> местных организаций</w:t>
      </w:r>
      <w:r w:rsidR="00BD56A2" w:rsidRPr="00D53F9A">
        <w:rPr>
          <w:snapToGrid w:val="0"/>
          <w:sz w:val="28"/>
          <w:szCs w:val="28"/>
        </w:rPr>
        <w:t xml:space="preserve"> ВОС</w:t>
      </w:r>
      <w:r w:rsidR="00830805" w:rsidRPr="00D53F9A">
        <w:rPr>
          <w:snapToGrid w:val="0"/>
          <w:sz w:val="28"/>
          <w:szCs w:val="28"/>
        </w:rPr>
        <w:t xml:space="preserve">, </w:t>
      </w:r>
      <w:r w:rsidR="001B10A2" w:rsidRPr="00D53F9A">
        <w:rPr>
          <w:snapToGrid w:val="0"/>
          <w:sz w:val="28"/>
          <w:szCs w:val="28"/>
        </w:rPr>
        <w:t xml:space="preserve">пользователи </w:t>
      </w:r>
      <w:r w:rsidR="001B10A2" w:rsidRPr="00D53F9A">
        <w:rPr>
          <w:sz w:val="28"/>
          <w:szCs w:val="28"/>
        </w:rPr>
        <w:t xml:space="preserve">обособленных структурных подразделений Самарской </w:t>
      </w:r>
      <w:r w:rsidR="00485B16" w:rsidRPr="00D53F9A">
        <w:rPr>
          <w:sz w:val="28"/>
          <w:szCs w:val="28"/>
        </w:rPr>
        <w:t>областной библиотеки для слепых</w:t>
      </w:r>
      <w:r w:rsidR="00485B16" w:rsidRPr="00D53F9A">
        <w:rPr>
          <w:snapToGrid w:val="0"/>
          <w:sz w:val="28"/>
          <w:szCs w:val="28"/>
        </w:rPr>
        <w:t xml:space="preserve">, а так же любые </w:t>
      </w:r>
      <w:r w:rsidR="0060589C" w:rsidRPr="00D53F9A">
        <w:rPr>
          <w:snapToGrid w:val="0"/>
          <w:sz w:val="28"/>
          <w:szCs w:val="28"/>
        </w:rPr>
        <w:t xml:space="preserve">организации, работающие с инвалидами, и </w:t>
      </w:r>
      <w:r w:rsidR="00485B16" w:rsidRPr="00D53F9A">
        <w:rPr>
          <w:snapToGrid w:val="0"/>
          <w:sz w:val="28"/>
          <w:szCs w:val="28"/>
        </w:rPr>
        <w:t xml:space="preserve">граждане с инвалидностью, разделяющие цели и задачи Фестиваля.  </w:t>
      </w:r>
    </w:p>
    <w:p w:rsidR="00857BC9" w:rsidRPr="00D53F9A" w:rsidRDefault="00857BC9" w:rsidP="00857BC9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 xml:space="preserve">Заявка (Приложение 1) на участие в Фестивале предоставляется не позднее </w:t>
      </w:r>
    </w:p>
    <w:p w:rsidR="00857BC9" w:rsidRPr="00D53F9A" w:rsidRDefault="00857BC9" w:rsidP="00857BC9">
      <w:pPr>
        <w:jc w:val="both"/>
        <w:rPr>
          <w:bCs/>
          <w:sz w:val="28"/>
          <w:szCs w:val="28"/>
          <w:shd w:val="clear" w:color="auto" w:fill="FFFFFF"/>
        </w:rPr>
      </w:pPr>
      <w:r w:rsidRPr="00D53F9A">
        <w:rPr>
          <w:b/>
          <w:sz w:val="28"/>
          <w:szCs w:val="28"/>
        </w:rPr>
        <w:t xml:space="preserve">15 апреля 2024 г. </w:t>
      </w:r>
      <w:r w:rsidRPr="00D53F9A">
        <w:rPr>
          <w:sz w:val="28"/>
          <w:szCs w:val="28"/>
        </w:rPr>
        <w:t xml:space="preserve">по адресу </w:t>
      </w:r>
      <w:hyperlink r:id="rId6" w:history="1">
        <w:r w:rsidRPr="00D53F9A">
          <w:rPr>
            <w:rStyle w:val="a3"/>
            <w:color w:val="auto"/>
            <w:sz w:val="28"/>
            <w:szCs w:val="28"/>
            <w:shd w:val="clear" w:color="auto" w:fill="FFFFFF"/>
          </w:rPr>
          <w:t>sobsmetod@mail.ru</w:t>
        </w:r>
      </w:hyperlink>
      <w:r w:rsidRPr="00D53F9A">
        <w:rPr>
          <w:sz w:val="28"/>
          <w:szCs w:val="28"/>
          <w:shd w:val="clear" w:color="auto" w:fill="FFFFFF"/>
        </w:rPr>
        <w:t xml:space="preserve"> </w:t>
      </w:r>
      <w:r w:rsidRPr="00D53F9A">
        <w:rPr>
          <w:bCs/>
          <w:sz w:val="28"/>
          <w:szCs w:val="28"/>
          <w:shd w:val="clear" w:color="auto" w:fill="FFFFFF"/>
        </w:rPr>
        <w:t>с пометкой «Заявка. Песни великой стройки».</w:t>
      </w:r>
    </w:p>
    <w:p w:rsidR="001D36E2" w:rsidRPr="00D53F9A" w:rsidRDefault="00F1140D" w:rsidP="001D36E2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>Возраст участников – от 18 лет.</w:t>
      </w:r>
    </w:p>
    <w:p w:rsidR="001D36E2" w:rsidRPr="00D53F9A" w:rsidRDefault="001D36E2" w:rsidP="001D36E2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z w:val="28"/>
          <w:szCs w:val="28"/>
        </w:rPr>
        <w:t>Продолжительность одного выступления не более 10 минут.</w:t>
      </w:r>
    </w:p>
    <w:p w:rsidR="001D36E2" w:rsidRPr="00D53F9A" w:rsidRDefault="001D36E2" w:rsidP="001D36E2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Выступление с сопровождением проходит под фонограмму (минус 1) или с инструментальным сопровождением. Порядок выступления определяется организаторами конкурса, и является обязательным для всех участников Фестиваля. Не допускается выступление под фонограмму «плюс».</w:t>
      </w:r>
    </w:p>
    <w:p w:rsidR="00857BC9" w:rsidRPr="00D53F9A" w:rsidRDefault="00857BC9" w:rsidP="00857BC9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 xml:space="preserve">Участники Фестиваля: солисты-вокалисты, вокальные ансамбли (дуэты, трио, квартеты) должны исполнить произведения  из репертуара периода </w:t>
      </w:r>
      <w:proofErr w:type="spellStart"/>
      <w:proofErr w:type="gramStart"/>
      <w:r w:rsidRPr="00D53F9A">
        <w:rPr>
          <w:snapToGrid w:val="0"/>
          <w:sz w:val="28"/>
          <w:szCs w:val="28"/>
        </w:rPr>
        <w:t>комсомольско</w:t>
      </w:r>
      <w:proofErr w:type="spellEnd"/>
      <w:r w:rsidRPr="00D53F9A">
        <w:rPr>
          <w:snapToGrid w:val="0"/>
          <w:sz w:val="28"/>
          <w:szCs w:val="28"/>
        </w:rPr>
        <w:t>- молодёжной</w:t>
      </w:r>
      <w:proofErr w:type="gramEnd"/>
      <w:r w:rsidRPr="00D53F9A">
        <w:rPr>
          <w:snapToGrid w:val="0"/>
          <w:sz w:val="28"/>
          <w:szCs w:val="28"/>
        </w:rPr>
        <w:t xml:space="preserve"> стройки </w:t>
      </w:r>
      <w:proofErr w:type="spellStart"/>
      <w:r w:rsidRPr="00D53F9A">
        <w:rPr>
          <w:snapToGrid w:val="0"/>
          <w:sz w:val="28"/>
          <w:szCs w:val="28"/>
        </w:rPr>
        <w:t>БАМа</w:t>
      </w:r>
      <w:proofErr w:type="spellEnd"/>
      <w:r w:rsidRPr="00D53F9A">
        <w:rPr>
          <w:snapToGrid w:val="0"/>
          <w:sz w:val="28"/>
          <w:szCs w:val="28"/>
        </w:rPr>
        <w:t xml:space="preserve">.       </w:t>
      </w:r>
    </w:p>
    <w:p w:rsidR="00857BC9" w:rsidRPr="00D53F9A" w:rsidRDefault="00857BC9" w:rsidP="00857BC9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 xml:space="preserve">  Для категории </w:t>
      </w:r>
      <w:proofErr w:type="spellStart"/>
      <w:r w:rsidRPr="00D53F9A">
        <w:rPr>
          <w:snapToGrid w:val="0"/>
          <w:sz w:val="28"/>
          <w:szCs w:val="28"/>
        </w:rPr>
        <w:t>маломобильных</w:t>
      </w:r>
      <w:proofErr w:type="spellEnd"/>
      <w:r w:rsidRPr="00D53F9A">
        <w:rPr>
          <w:snapToGrid w:val="0"/>
          <w:sz w:val="28"/>
          <w:szCs w:val="28"/>
        </w:rPr>
        <w:t xml:space="preserve"> граждан предусматривается участие в фестивале путём предоставления видеозаписей выступления. </w:t>
      </w:r>
      <w:r w:rsidRPr="00D53F9A">
        <w:rPr>
          <w:sz w:val="28"/>
          <w:szCs w:val="28"/>
        </w:rPr>
        <w:t>Съемка проводится с приближением камеры до заполнения 70% кадра. Съемка должна вестись одним, неподвижным кадром без акустических провалов и дрожания видеокамеры. Звуковая дорожка должна быть без помех и фоновых шумов и легко восприниматься на слух людьми с проблемами зрения.</w:t>
      </w:r>
    </w:p>
    <w:p w:rsidR="00857BC9" w:rsidRPr="00D53F9A" w:rsidRDefault="00857BC9" w:rsidP="00857BC9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z w:val="28"/>
          <w:szCs w:val="28"/>
        </w:rPr>
        <w:t>Организатор оставляет за собой право снять видео с фестивальной программы, если оно снято в плохом качестве и не отвечает требованиям Положения Фестиваля.</w:t>
      </w:r>
    </w:p>
    <w:p w:rsidR="00857BC9" w:rsidRPr="00D53F9A" w:rsidRDefault="00857BC9" w:rsidP="00857BC9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Видео (</w:t>
      </w:r>
      <w:proofErr w:type="spellStart"/>
      <w:r w:rsidRPr="00D53F9A">
        <w:rPr>
          <w:sz w:val="28"/>
          <w:szCs w:val="28"/>
        </w:rPr>
        <w:t>видеофайл</w:t>
      </w:r>
      <w:proofErr w:type="spellEnd"/>
      <w:r w:rsidRPr="00D53F9A">
        <w:rPr>
          <w:sz w:val="28"/>
          <w:szCs w:val="28"/>
        </w:rPr>
        <w:t xml:space="preserve">) с выступлением загружается участником на облачное хранилище </w:t>
      </w:r>
      <w:proofErr w:type="spellStart"/>
      <w:r w:rsidRPr="00D53F9A">
        <w:rPr>
          <w:sz w:val="28"/>
          <w:szCs w:val="28"/>
        </w:rPr>
        <w:t>Mail.RU</w:t>
      </w:r>
      <w:proofErr w:type="spellEnd"/>
      <w:r w:rsidRPr="00D53F9A">
        <w:rPr>
          <w:sz w:val="28"/>
          <w:szCs w:val="28"/>
        </w:rPr>
        <w:t xml:space="preserve">  или </w:t>
      </w:r>
      <w:proofErr w:type="spellStart"/>
      <w:r w:rsidRPr="00D53F9A">
        <w:rPr>
          <w:sz w:val="28"/>
          <w:szCs w:val="28"/>
        </w:rPr>
        <w:t>Яндекс</w:t>
      </w:r>
      <w:proofErr w:type="spellEnd"/>
      <w:r w:rsidRPr="00D53F9A">
        <w:rPr>
          <w:sz w:val="28"/>
          <w:szCs w:val="28"/>
        </w:rPr>
        <w:t xml:space="preserve"> Диск. В заполненной заявке указывается ссылка на </w:t>
      </w:r>
      <w:proofErr w:type="spellStart"/>
      <w:r w:rsidRPr="00D53F9A">
        <w:rPr>
          <w:sz w:val="28"/>
          <w:szCs w:val="28"/>
        </w:rPr>
        <w:t>видеофайл</w:t>
      </w:r>
      <w:proofErr w:type="spellEnd"/>
      <w:r w:rsidRPr="00D53F9A">
        <w:rPr>
          <w:sz w:val="28"/>
          <w:szCs w:val="28"/>
        </w:rPr>
        <w:t xml:space="preserve"> и описание к видео.</w:t>
      </w:r>
    </w:p>
    <w:p w:rsidR="007B3A58" w:rsidRPr="00D53F9A" w:rsidRDefault="007B3A58" w:rsidP="007C4059">
      <w:pPr>
        <w:ind w:firstLine="567"/>
        <w:jc w:val="center"/>
        <w:rPr>
          <w:b/>
          <w:bCs/>
          <w:sz w:val="28"/>
          <w:szCs w:val="28"/>
        </w:rPr>
      </w:pPr>
    </w:p>
    <w:p w:rsidR="001F2935" w:rsidRPr="00D53F9A" w:rsidRDefault="00C171A9" w:rsidP="00AC4ED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Порядок проведения Фестиваля</w:t>
      </w:r>
    </w:p>
    <w:p w:rsidR="003613FC" w:rsidRPr="00D53F9A" w:rsidRDefault="003613FC" w:rsidP="003613FC">
      <w:pPr>
        <w:ind w:firstLine="567"/>
        <w:jc w:val="both"/>
        <w:rPr>
          <w:snapToGrid w:val="0"/>
          <w:sz w:val="28"/>
          <w:szCs w:val="28"/>
        </w:rPr>
      </w:pPr>
      <w:r w:rsidRPr="00D53F9A">
        <w:rPr>
          <w:snapToGrid w:val="0"/>
          <w:sz w:val="28"/>
          <w:szCs w:val="28"/>
        </w:rPr>
        <w:t xml:space="preserve"> </w:t>
      </w:r>
      <w:r w:rsidR="00C171A9" w:rsidRPr="00D53F9A">
        <w:rPr>
          <w:snapToGrid w:val="0"/>
          <w:sz w:val="28"/>
          <w:szCs w:val="28"/>
        </w:rPr>
        <w:t>Фестиваль</w:t>
      </w:r>
      <w:r w:rsidR="00807C8B" w:rsidRPr="00D53F9A">
        <w:rPr>
          <w:snapToGrid w:val="0"/>
          <w:sz w:val="28"/>
          <w:szCs w:val="28"/>
        </w:rPr>
        <w:t xml:space="preserve"> </w:t>
      </w:r>
      <w:r w:rsidRPr="00D53F9A">
        <w:rPr>
          <w:snapToGrid w:val="0"/>
          <w:sz w:val="28"/>
          <w:szCs w:val="28"/>
        </w:rPr>
        <w:t>организован в рамках основной деятельности без привлечения дополнительного финансирования. Все транспортные и иные расходы, возникшие в процессе участия в Фестивале, осуществляются участниками самостоятельно.</w:t>
      </w:r>
    </w:p>
    <w:p w:rsidR="003613FC" w:rsidRPr="00D53F9A" w:rsidRDefault="003613FC" w:rsidP="003613FC">
      <w:pPr>
        <w:ind w:firstLine="567"/>
        <w:jc w:val="both"/>
        <w:rPr>
          <w:bCs/>
          <w:sz w:val="28"/>
          <w:szCs w:val="28"/>
        </w:rPr>
      </w:pPr>
      <w:r w:rsidRPr="00D53F9A">
        <w:rPr>
          <w:snapToGrid w:val="0"/>
          <w:sz w:val="28"/>
          <w:szCs w:val="28"/>
        </w:rPr>
        <w:t xml:space="preserve">Итоговое мероприятие Фестиваля </w:t>
      </w:r>
      <w:r w:rsidR="00807C8B" w:rsidRPr="00D53F9A">
        <w:rPr>
          <w:snapToGrid w:val="0"/>
          <w:sz w:val="28"/>
          <w:szCs w:val="28"/>
        </w:rPr>
        <w:t>проводится в течени</w:t>
      </w:r>
      <w:r w:rsidR="00606A1D" w:rsidRPr="00D53F9A">
        <w:rPr>
          <w:snapToGrid w:val="0"/>
          <w:sz w:val="28"/>
          <w:szCs w:val="28"/>
        </w:rPr>
        <w:t>е</w:t>
      </w:r>
      <w:r w:rsidRPr="00D53F9A">
        <w:rPr>
          <w:snapToGrid w:val="0"/>
          <w:sz w:val="28"/>
          <w:szCs w:val="28"/>
        </w:rPr>
        <w:t xml:space="preserve"> одного дня </w:t>
      </w:r>
      <w:r w:rsidRPr="00D53F9A">
        <w:rPr>
          <w:b/>
          <w:bCs/>
          <w:sz w:val="28"/>
          <w:szCs w:val="28"/>
        </w:rPr>
        <w:t>2</w:t>
      </w:r>
      <w:r w:rsidR="00C15D81">
        <w:rPr>
          <w:b/>
          <w:bCs/>
          <w:sz w:val="28"/>
          <w:szCs w:val="28"/>
        </w:rPr>
        <w:t>4</w:t>
      </w:r>
      <w:r w:rsidRPr="00D53F9A">
        <w:rPr>
          <w:bCs/>
          <w:sz w:val="28"/>
          <w:szCs w:val="28"/>
        </w:rPr>
        <w:t xml:space="preserve"> </w:t>
      </w:r>
      <w:r w:rsidRPr="00D53F9A">
        <w:rPr>
          <w:b/>
          <w:bCs/>
          <w:sz w:val="28"/>
          <w:szCs w:val="28"/>
        </w:rPr>
        <w:t>апреля 2024 г.</w:t>
      </w:r>
      <w:r w:rsidRPr="00D53F9A">
        <w:rPr>
          <w:bCs/>
          <w:sz w:val="28"/>
          <w:szCs w:val="28"/>
        </w:rPr>
        <w:t xml:space="preserve"> в помещении Самарской городской организации ВОС по адресу: г. Самара, ул. </w:t>
      </w:r>
      <w:proofErr w:type="spellStart"/>
      <w:r w:rsidRPr="00D53F9A">
        <w:rPr>
          <w:bCs/>
          <w:sz w:val="28"/>
          <w:szCs w:val="28"/>
        </w:rPr>
        <w:t>Венцека</w:t>
      </w:r>
      <w:proofErr w:type="spellEnd"/>
      <w:r w:rsidRPr="00D53F9A">
        <w:rPr>
          <w:bCs/>
          <w:sz w:val="28"/>
          <w:szCs w:val="28"/>
        </w:rPr>
        <w:t>, 72. Начало мероприятия в 11:00 часов.</w:t>
      </w:r>
    </w:p>
    <w:p w:rsidR="0055138C" w:rsidRPr="00D53F9A" w:rsidRDefault="0055138C" w:rsidP="0055138C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Все  участники Фестиваля награждаются грамотами участников, а победители по решению Жюри Фестиваля дипломами лауреатов. Состав Жюри определяется Организаторами и озвучивается на основном мероприятии Фестиваля.</w:t>
      </w:r>
    </w:p>
    <w:p w:rsidR="00B850C1" w:rsidRPr="00D53F9A" w:rsidRDefault="0055138C" w:rsidP="00B850C1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lastRenderedPageBreak/>
        <w:t>Критерии оценивания:</w:t>
      </w:r>
      <w:r w:rsidR="0060589C" w:rsidRPr="00D53F9A">
        <w:rPr>
          <w:sz w:val="28"/>
          <w:szCs w:val="28"/>
        </w:rPr>
        <w:t xml:space="preserve"> </w:t>
      </w:r>
      <w:r w:rsidRPr="00D53F9A">
        <w:rPr>
          <w:sz w:val="28"/>
          <w:szCs w:val="28"/>
        </w:rPr>
        <w:t xml:space="preserve">исполнительское </w:t>
      </w:r>
      <w:r w:rsidR="0060589C" w:rsidRPr="00D53F9A">
        <w:rPr>
          <w:sz w:val="28"/>
          <w:szCs w:val="28"/>
        </w:rPr>
        <w:t xml:space="preserve">мастерство, </w:t>
      </w:r>
      <w:r w:rsidRPr="00D53F9A">
        <w:rPr>
          <w:sz w:val="28"/>
          <w:szCs w:val="28"/>
        </w:rPr>
        <w:t>самовыражение, оригинальность п</w:t>
      </w:r>
      <w:r w:rsidR="00B40DD5">
        <w:rPr>
          <w:sz w:val="28"/>
          <w:szCs w:val="28"/>
        </w:rPr>
        <w:t>резентации музыкального номера</w:t>
      </w:r>
      <w:r w:rsidRPr="00D53F9A">
        <w:rPr>
          <w:sz w:val="28"/>
          <w:szCs w:val="28"/>
        </w:rPr>
        <w:t>, костюм, сценическая культура и т.д.</w:t>
      </w:r>
    </w:p>
    <w:p w:rsidR="00B850C1" w:rsidRPr="00D53F9A" w:rsidRDefault="00B850C1" w:rsidP="00B850C1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Результаты Фестиваля, утвержденные жюри, являются окончательными и пересмотру не подлежат. Оценки и решение членов жюри по результатам Фестиваля фиксируются в оценочных ведомостях, которые подписываются каждым членом жюри.</w:t>
      </w:r>
    </w:p>
    <w:p w:rsidR="00B850C1" w:rsidRPr="00D53F9A" w:rsidRDefault="00B850C1" w:rsidP="0046385E">
      <w:pPr>
        <w:ind w:firstLine="567"/>
        <w:jc w:val="center"/>
        <w:rPr>
          <w:sz w:val="28"/>
          <w:szCs w:val="28"/>
        </w:rPr>
      </w:pPr>
    </w:p>
    <w:p w:rsidR="0046385E" w:rsidRPr="00D53F9A" w:rsidRDefault="0046385E" w:rsidP="0046385E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Контактная информация</w:t>
      </w:r>
    </w:p>
    <w:p w:rsidR="0046385E" w:rsidRPr="00D53F9A" w:rsidRDefault="0046385E" w:rsidP="0046385E">
      <w:pPr>
        <w:pStyle w:val="a9"/>
        <w:ind w:left="927"/>
        <w:rPr>
          <w:sz w:val="28"/>
          <w:szCs w:val="28"/>
        </w:rPr>
      </w:pPr>
    </w:p>
    <w:p w:rsidR="0046385E" w:rsidRPr="00D53F9A" w:rsidRDefault="0046385E" w:rsidP="0055138C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ГБУК «Самарская областная библиотека для слепых»</w:t>
      </w:r>
    </w:p>
    <w:p w:rsidR="0046385E" w:rsidRPr="00D53F9A" w:rsidRDefault="0046385E" w:rsidP="0055138C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Адрес: 443030, г. Самара, ул. Спортивная, 12</w:t>
      </w:r>
    </w:p>
    <w:p w:rsidR="0055138C" w:rsidRPr="00D53F9A" w:rsidRDefault="0046385E" w:rsidP="0055138C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 xml:space="preserve">Ответственный куратор Фестиваля: </w:t>
      </w:r>
      <w:proofErr w:type="spellStart"/>
      <w:r w:rsidRPr="00D53F9A">
        <w:rPr>
          <w:sz w:val="28"/>
          <w:szCs w:val="28"/>
        </w:rPr>
        <w:t>Лепилина</w:t>
      </w:r>
      <w:proofErr w:type="spellEnd"/>
      <w:r w:rsidRPr="00D53F9A">
        <w:rPr>
          <w:sz w:val="28"/>
          <w:szCs w:val="28"/>
        </w:rPr>
        <w:t xml:space="preserve"> Галина Юрьевна, заведующий информационно-методическим отделом ГБУК «СОБС»</w:t>
      </w:r>
    </w:p>
    <w:p w:rsidR="0046385E" w:rsidRPr="00D53F9A" w:rsidRDefault="0046385E" w:rsidP="0055138C">
      <w:pPr>
        <w:ind w:firstLine="567"/>
        <w:jc w:val="both"/>
        <w:rPr>
          <w:sz w:val="28"/>
          <w:szCs w:val="28"/>
        </w:rPr>
      </w:pPr>
      <w:r w:rsidRPr="00D53F9A">
        <w:rPr>
          <w:sz w:val="28"/>
          <w:szCs w:val="28"/>
        </w:rPr>
        <w:t>Телефон: 8 (846) 310-02-13</w:t>
      </w:r>
    </w:p>
    <w:p w:rsidR="00B40DD5" w:rsidRPr="00B40DD5" w:rsidRDefault="00D53F9A" w:rsidP="00B40DD5">
      <w:pPr>
        <w:ind w:firstLine="567"/>
        <w:jc w:val="both"/>
        <w:rPr>
          <w:sz w:val="28"/>
          <w:szCs w:val="28"/>
          <w:shd w:val="clear" w:color="auto" w:fill="FFFFFF"/>
        </w:rPr>
      </w:pPr>
      <w:r w:rsidRPr="00D53F9A">
        <w:rPr>
          <w:sz w:val="28"/>
          <w:szCs w:val="28"/>
          <w:lang w:val="en-US"/>
        </w:rPr>
        <w:t>E</w:t>
      </w:r>
      <w:r w:rsidRPr="00C15D81">
        <w:rPr>
          <w:sz w:val="28"/>
          <w:szCs w:val="28"/>
        </w:rPr>
        <w:t>-</w:t>
      </w:r>
      <w:r w:rsidRPr="00D53F9A">
        <w:rPr>
          <w:sz w:val="28"/>
          <w:szCs w:val="28"/>
          <w:lang w:val="en-US"/>
        </w:rPr>
        <w:t>mail</w:t>
      </w:r>
      <w:r w:rsidRPr="00C15D81">
        <w:rPr>
          <w:sz w:val="28"/>
          <w:szCs w:val="28"/>
        </w:rPr>
        <w:t xml:space="preserve">: </w:t>
      </w:r>
      <w:hyperlink r:id="rId7" w:history="1">
        <w:r w:rsidR="00B40DD5" w:rsidRPr="00EE4BE1">
          <w:rPr>
            <w:rStyle w:val="a3"/>
            <w:sz w:val="28"/>
            <w:szCs w:val="28"/>
            <w:shd w:val="clear" w:color="auto" w:fill="FFFFFF"/>
            <w:lang w:val="en-US"/>
          </w:rPr>
          <w:t>sobsmetod</w:t>
        </w:r>
        <w:r w:rsidR="00B40DD5" w:rsidRPr="00EE4BE1">
          <w:rPr>
            <w:rStyle w:val="a3"/>
            <w:sz w:val="28"/>
            <w:szCs w:val="28"/>
            <w:shd w:val="clear" w:color="auto" w:fill="FFFFFF"/>
          </w:rPr>
          <w:t>@</w:t>
        </w:r>
        <w:r w:rsidR="00B40DD5" w:rsidRPr="00EE4BE1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B40DD5" w:rsidRPr="00EE4BE1">
          <w:rPr>
            <w:rStyle w:val="a3"/>
            <w:sz w:val="28"/>
            <w:szCs w:val="28"/>
            <w:shd w:val="clear" w:color="auto" w:fill="FFFFFF"/>
          </w:rPr>
          <w:t>.</w:t>
        </w:r>
        <w:r w:rsidR="00B40DD5" w:rsidRPr="00EE4BE1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55138C" w:rsidRPr="00C15D81" w:rsidRDefault="0055138C" w:rsidP="00116BA8">
      <w:pPr>
        <w:ind w:firstLine="567"/>
        <w:jc w:val="both"/>
        <w:rPr>
          <w:snapToGrid w:val="0"/>
          <w:sz w:val="28"/>
          <w:szCs w:val="28"/>
        </w:rPr>
      </w:pPr>
    </w:p>
    <w:p w:rsidR="001F2935" w:rsidRPr="00C15D81" w:rsidRDefault="002B7681" w:rsidP="00116BA8">
      <w:pPr>
        <w:ind w:firstLine="567"/>
        <w:jc w:val="both"/>
        <w:rPr>
          <w:snapToGrid w:val="0"/>
          <w:sz w:val="28"/>
          <w:szCs w:val="28"/>
        </w:rPr>
      </w:pPr>
      <w:r w:rsidRPr="00C15D81">
        <w:rPr>
          <w:snapToGrid w:val="0"/>
          <w:sz w:val="28"/>
          <w:szCs w:val="28"/>
        </w:rPr>
        <w:t xml:space="preserve"> </w:t>
      </w:r>
    </w:p>
    <w:p w:rsidR="003613FC" w:rsidRPr="00C15D81" w:rsidRDefault="003613FC" w:rsidP="003613FC">
      <w:pPr>
        <w:ind w:firstLine="567"/>
        <w:jc w:val="both"/>
        <w:rPr>
          <w:snapToGrid w:val="0"/>
          <w:sz w:val="28"/>
          <w:szCs w:val="28"/>
        </w:rPr>
      </w:pPr>
    </w:p>
    <w:p w:rsidR="001F2935" w:rsidRPr="00C15D81" w:rsidRDefault="001F2935" w:rsidP="007C4059">
      <w:pPr>
        <w:ind w:firstLine="567"/>
        <w:jc w:val="center"/>
        <w:rPr>
          <w:b/>
          <w:snapToGrid w:val="0"/>
          <w:sz w:val="28"/>
          <w:szCs w:val="28"/>
        </w:rPr>
      </w:pPr>
    </w:p>
    <w:p w:rsidR="003B3EB9" w:rsidRPr="00C15D81" w:rsidRDefault="003B3EB9" w:rsidP="007C4059">
      <w:pPr>
        <w:ind w:firstLine="567"/>
        <w:jc w:val="both"/>
        <w:rPr>
          <w:sz w:val="28"/>
          <w:szCs w:val="28"/>
        </w:rPr>
      </w:pPr>
    </w:p>
    <w:p w:rsidR="003B3EB9" w:rsidRPr="00C15D81" w:rsidRDefault="003B3EB9" w:rsidP="007C4059">
      <w:pPr>
        <w:ind w:firstLine="567"/>
        <w:rPr>
          <w:snapToGrid w:val="0"/>
          <w:sz w:val="28"/>
          <w:szCs w:val="28"/>
        </w:rPr>
      </w:pPr>
    </w:p>
    <w:p w:rsidR="00D728A6" w:rsidRPr="00C15D81" w:rsidRDefault="00D728A6" w:rsidP="007C4059">
      <w:pPr>
        <w:ind w:firstLine="567"/>
        <w:rPr>
          <w:b/>
          <w:snapToGrid w:val="0"/>
          <w:sz w:val="28"/>
          <w:szCs w:val="28"/>
        </w:rPr>
      </w:pPr>
    </w:p>
    <w:p w:rsidR="004E048B" w:rsidRPr="00C15D81" w:rsidRDefault="004E048B" w:rsidP="007C4059">
      <w:pPr>
        <w:ind w:firstLine="567"/>
        <w:rPr>
          <w:snapToGrid w:val="0"/>
          <w:sz w:val="28"/>
          <w:szCs w:val="28"/>
        </w:rPr>
      </w:pPr>
    </w:p>
    <w:p w:rsidR="00AC4ED8" w:rsidRPr="00C15D81" w:rsidRDefault="00AC4ED8" w:rsidP="007C4059">
      <w:pPr>
        <w:ind w:firstLine="567"/>
        <w:rPr>
          <w:snapToGrid w:val="0"/>
          <w:sz w:val="28"/>
          <w:szCs w:val="28"/>
        </w:rPr>
      </w:pPr>
    </w:p>
    <w:p w:rsidR="009D1962" w:rsidRPr="00C15D81" w:rsidRDefault="009D1962" w:rsidP="007C4059">
      <w:pPr>
        <w:rPr>
          <w:snapToGrid w:val="0"/>
          <w:sz w:val="28"/>
          <w:szCs w:val="28"/>
        </w:rPr>
      </w:pPr>
    </w:p>
    <w:p w:rsidR="00776B15" w:rsidRPr="00C15D81" w:rsidRDefault="00776B15" w:rsidP="007C4059">
      <w:pPr>
        <w:ind w:firstLine="567"/>
        <w:jc w:val="right"/>
        <w:rPr>
          <w:sz w:val="28"/>
          <w:szCs w:val="28"/>
        </w:rPr>
      </w:pPr>
    </w:p>
    <w:p w:rsidR="00F16FE3" w:rsidRPr="00C15D81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Pr="00C15D81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Pr="00C15D81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Pr="00C15D81" w:rsidRDefault="00F16FE3" w:rsidP="007C4059">
      <w:pPr>
        <w:ind w:firstLine="567"/>
        <w:jc w:val="right"/>
        <w:rPr>
          <w:sz w:val="28"/>
          <w:szCs w:val="28"/>
        </w:rPr>
      </w:pPr>
    </w:p>
    <w:p w:rsidR="009D1962" w:rsidRPr="00D53F9A" w:rsidRDefault="009D1962" w:rsidP="00E9653E">
      <w:pPr>
        <w:pageBreakBefore/>
        <w:ind w:firstLine="567"/>
        <w:jc w:val="right"/>
        <w:rPr>
          <w:sz w:val="28"/>
          <w:szCs w:val="28"/>
        </w:rPr>
      </w:pPr>
      <w:r w:rsidRPr="00D53F9A">
        <w:rPr>
          <w:sz w:val="28"/>
          <w:szCs w:val="28"/>
        </w:rPr>
        <w:lastRenderedPageBreak/>
        <w:t>Приложение 1</w:t>
      </w:r>
    </w:p>
    <w:p w:rsidR="009D1962" w:rsidRPr="00D53F9A" w:rsidRDefault="009D1962" w:rsidP="007C4059">
      <w:pPr>
        <w:ind w:firstLine="567"/>
        <w:jc w:val="right"/>
        <w:rPr>
          <w:sz w:val="28"/>
          <w:szCs w:val="28"/>
        </w:rPr>
      </w:pPr>
    </w:p>
    <w:p w:rsidR="00DE5895" w:rsidRPr="00D53F9A" w:rsidRDefault="00DE5895" w:rsidP="007C4059">
      <w:pPr>
        <w:ind w:firstLine="567"/>
        <w:jc w:val="center"/>
        <w:rPr>
          <w:b/>
          <w:sz w:val="28"/>
          <w:szCs w:val="28"/>
        </w:rPr>
      </w:pPr>
    </w:p>
    <w:p w:rsidR="009D1962" w:rsidRPr="00D53F9A" w:rsidRDefault="009D1962" w:rsidP="007C4059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Заявка </w:t>
      </w:r>
    </w:p>
    <w:p w:rsidR="00E9653E" w:rsidRPr="00D53F9A" w:rsidRDefault="009D1962" w:rsidP="00E9653E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на участие в </w:t>
      </w:r>
      <w:r w:rsidR="00E9653E" w:rsidRPr="00D53F9A">
        <w:rPr>
          <w:b/>
          <w:sz w:val="28"/>
          <w:szCs w:val="28"/>
        </w:rPr>
        <w:t>областном фестивале</w:t>
      </w:r>
    </w:p>
    <w:p w:rsidR="00E9653E" w:rsidRPr="00D53F9A" w:rsidRDefault="00E9653E" w:rsidP="00E9653E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 исполнительского творчества инвалидов </w:t>
      </w:r>
    </w:p>
    <w:p w:rsidR="00E9653E" w:rsidRPr="00D53F9A" w:rsidRDefault="00E9653E" w:rsidP="00E9653E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 xml:space="preserve">«Песни великой стройки». </w:t>
      </w:r>
    </w:p>
    <w:p w:rsidR="00E9653E" w:rsidRPr="00D53F9A" w:rsidRDefault="00E9653E" w:rsidP="00E9653E">
      <w:pPr>
        <w:ind w:firstLine="567"/>
        <w:jc w:val="center"/>
        <w:rPr>
          <w:b/>
          <w:sz w:val="28"/>
          <w:szCs w:val="28"/>
        </w:rPr>
      </w:pPr>
      <w:r w:rsidRPr="00D53F9A">
        <w:rPr>
          <w:b/>
          <w:sz w:val="28"/>
          <w:szCs w:val="28"/>
        </w:rPr>
        <w:t>К 50-летию с начала строительства Байкало-Амурской магистрали.</w:t>
      </w:r>
    </w:p>
    <w:p w:rsidR="00DE5895" w:rsidRPr="00D53F9A" w:rsidRDefault="00DE5895" w:rsidP="00E9653E">
      <w:pPr>
        <w:ind w:firstLine="567"/>
        <w:jc w:val="center"/>
        <w:rPr>
          <w:b/>
          <w:sz w:val="28"/>
          <w:szCs w:val="28"/>
        </w:rPr>
      </w:pPr>
    </w:p>
    <w:p w:rsidR="00A8759D" w:rsidRPr="00D53F9A" w:rsidRDefault="00A8759D" w:rsidP="007C4059">
      <w:pPr>
        <w:ind w:firstLine="567"/>
        <w:jc w:val="center"/>
        <w:rPr>
          <w:bCs/>
          <w:sz w:val="28"/>
          <w:szCs w:val="28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594"/>
        <w:gridCol w:w="1924"/>
        <w:gridCol w:w="2126"/>
        <w:gridCol w:w="1512"/>
        <w:gridCol w:w="1465"/>
        <w:gridCol w:w="2552"/>
      </w:tblGrid>
      <w:tr w:rsidR="00E717D9" w:rsidRPr="00D53F9A" w:rsidTr="00E717D9">
        <w:tc>
          <w:tcPr>
            <w:tcW w:w="59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3F9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3F9A">
              <w:rPr>
                <w:bCs/>
                <w:sz w:val="28"/>
                <w:szCs w:val="28"/>
              </w:rPr>
              <w:t>/</w:t>
            </w:r>
            <w:proofErr w:type="spellStart"/>
            <w:r w:rsidRPr="00D53F9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</w:tcPr>
          <w:p w:rsidR="00E717D9" w:rsidRPr="00D53F9A" w:rsidRDefault="00E717D9" w:rsidP="007C4059">
            <w:pPr>
              <w:jc w:val="center"/>
              <w:rPr>
                <w:b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>ФИО участника</w:t>
            </w:r>
          </w:p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 xml:space="preserve">(полностью) и телефон </w:t>
            </w:r>
          </w:p>
        </w:tc>
        <w:tc>
          <w:tcPr>
            <w:tcW w:w="2126" w:type="dxa"/>
          </w:tcPr>
          <w:p w:rsidR="00E717D9" w:rsidRPr="00D53F9A" w:rsidRDefault="00E717D9" w:rsidP="00E717D9">
            <w:pPr>
              <w:jc w:val="center"/>
              <w:rPr>
                <w:b/>
                <w:bCs/>
                <w:sz w:val="28"/>
                <w:szCs w:val="28"/>
              </w:rPr>
            </w:pPr>
            <w:r w:rsidRPr="00D53F9A">
              <w:rPr>
                <w:b/>
                <w:bCs/>
                <w:sz w:val="28"/>
                <w:szCs w:val="28"/>
              </w:rPr>
              <w:t>Полное наименование организации по Уставу (если заявка от организации)</w:t>
            </w:r>
          </w:p>
        </w:tc>
        <w:tc>
          <w:tcPr>
            <w:tcW w:w="1512" w:type="dxa"/>
          </w:tcPr>
          <w:p w:rsidR="00E717D9" w:rsidRPr="00D53F9A" w:rsidRDefault="00E717D9" w:rsidP="00E717D9">
            <w:pPr>
              <w:jc w:val="center"/>
              <w:rPr>
                <w:b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 xml:space="preserve">Дата </w:t>
            </w:r>
          </w:p>
          <w:p w:rsidR="00E717D9" w:rsidRPr="00D53F9A" w:rsidRDefault="00E717D9" w:rsidP="00E717D9">
            <w:pPr>
              <w:jc w:val="center"/>
              <w:rPr>
                <w:b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 xml:space="preserve">рождения и количество полных лет участника </w:t>
            </w:r>
          </w:p>
        </w:tc>
        <w:tc>
          <w:tcPr>
            <w:tcW w:w="1465" w:type="dxa"/>
          </w:tcPr>
          <w:p w:rsidR="00E717D9" w:rsidRPr="00D53F9A" w:rsidRDefault="00E717D9" w:rsidP="00E717D9">
            <w:pPr>
              <w:jc w:val="center"/>
              <w:rPr>
                <w:b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>Группа</w:t>
            </w:r>
          </w:p>
          <w:p w:rsidR="00E717D9" w:rsidRPr="00D53F9A" w:rsidRDefault="00E717D9" w:rsidP="00E717D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>инвалидности</w:t>
            </w:r>
          </w:p>
        </w:tc>
        <w:tc>
          <w:tcPr>
            <w:tcW w:w="2552" w:type="dxa"/>
          </w:tcPr>
          <w:p w:rsidR="00E717D9" w:rsidRPr="00D53F9A" w:rsidRDefault="00E717D9" w:rsidP="00E9653E">
            <w:pPr>
              <w:jc w:val="center"/>
              <w:rPr>
                <w:b/>
                <w:bCs/>
                <w:sz w:val="28"/>
                <w:szCs w:val="28"/>
              </w:rPr>
            </w:pPr>
            <w:r w:rsidRPr="00D53F9A">
              <w:rPr>
                <w:b/>
                <w:sz w:val="28"/>
                <w:szCs w:val="28"/>
              </w:rPr>
              <w:t>Репертуар  (название композиции, автор слов и музыки, время звучания)</w:t>
            </w:r>
          </w:p>
        </w:tc>
      </w:tr>
      <w:tr w:rsidR="00E717D9" w:rsidRPr="00D53F9A" w:rsidTr="00E717D9">
        <w:tc>
          <w:tcPr>
            <w:tcW w:w="59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5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D9" w:rsidRPr="00D53F9A" w:rsidTr="00E717D9">
        <w:tc>
          <w:tcPr>
            <w:tcW w:w="59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5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D9" w:rsidRPr="00D53F9A" w:rsidTr="00E717D9">
        <w:tc>
          <w:tcPr>
            <w:tcW w:w="59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5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7D9" w:rsidRPr="00D53F9A" w:rsidTr="00E717D9">
        <w:tc>
          <w:tcPr>
            <w:tcW w:w="59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  <w:r w:rsidRPr="00D53F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5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7D9" w:rsidRPr="00D53F9A" w:rsidRDefault="00E717D9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8759D" w:rsidRPr="00D53F9A" w:rsidRDefault="00A8759D" w:rsidP="007C4059">
      <w:pPr>
        <w:ind w:firstLine="567"/>
        <w:jc w:val="center"/>
        <w:rPr>
          <w:bCs/>
          <w:sz w:val="28"/>
          <w:szCs w:val="28"/>
        </w:rPr>
      </w:pPr>
    </w:p>
    <w:p w:rsidR="00DE5895" w:rsidRPr="00D53F9A" w:rsidRDefault="00DE5895" w:rsidP="007C4059">
      <w:pPr>
        <w:ind w:firstLine="567"/>
        <w:jc w:val="center"/>
        <w:rPr>
          <w:b/>
          <w:sz w:val="28"/>
          <w:szCs w:val="28"/>
        </w:rPr>
      </w:pPr>
    </w:p>
    <w:p w:rsidR="00DE5895" w:rsidRPr="00D53F9A" w:rsidRDefault="00DE5895" w:rsidP="007C4059">
      <w:pPr>
        <w:ind w:firstLine="567"/>
        <w:jc w:val="center"/>
        <w:rPr>
          <w:bCs/>
          <w:sz w:val="28"/>
          <w:szCs w:val="28"/>
        </w:rPr>
      </w:pPr>
    </w:p>
    <w:p w:rsidR="00F63BFB" w:rsidRPr="00D53F9A" w:rsidRDefault="00F63BFB" w:rsidP="007C4059">
      <w:pPr>
        <w:ind w:firstLine="567"/>
        <w:rPr>
          <w:bCs/>
          <w:sz w:val="28"/>
          <w:szCs w:val="28"/>
        </w:rPr>
      </w:pPr>
    </w:p>
    <w:p w:rsidR="00F63BFB" w:rsidRPr="00D53F9A" w:rsidRDefault="00F63BFB" w:rsidP="007C4059">
      <w:pPr>
        <w:ind w:firstLine="567"/>
        <w:rPr>
          <w:bCs/>
          <w:sz w:val="28"/>
          <w:szCs w:val="28"/>
        </w:rPr>
      </w:pPr>
    </w:p>
    <w:p w:rsidR="003D3CBB" w:rsidRPr="00D53F9A" w:rsidRDefault="003D3CBB" w:rsidP="003D3CBB">
      <w:pPr>
        <w:ind w:firstLine="567"/>
        <w:rPr>
          <w:bCs/>
          <w:sz w:val="28"/>
          <w:szCs w:val="28"/>
        </w:rPr>
      </w:pPr>
      <w:r w:rsidRPr="00D53F9A">
        <w:rPr>
          <w:bCs/>
          <w:sz w:val="28"/>
          <w:szCs w:val="28"/>
        </w:rPr>
        <w:t>Дата</w:t>
      </w:r>
      <w:r w:rsidR="00E717D9" w:rsidRPr="00D53F9A">
        <w:rPr>
          <w:bCs/>
          <w:sz w:val="28"/>
          <w:szCs w:val="28"/>
        </w:rPr>
        <w:t xml:space="preserve"> заполнения заявки</w:t>
      </w:r>
      <w:r w:rsidRPr="00D53F9A">
        <w:rPr>
          <w:bCs/>
          <w:sz w:val="28"/>
          <w:szCs w:val="28"/>
        </w:rPr>
        <w:t>:______________</w:t>
      </w:r>
    </w:p>
    <w:p w:rsidR="00F63BFB" w:rsidRPr="00D53F9A" w:rsidRDefault="00F63BFB" w:rsidP="007C4059">
      <w:pPr>
        <w:ind w:firstLine="567"/>
        <w:rPr>
          <w:bCs/>
          <w:sz w:val="28"/>
          <w:szCs w:val="28"/>
        </w:rPr>
      </w:pPr>
    </w:p>
    <w:p w:rsidR="00F63BFB" w:rsidRPr="00D53F9A" w:rsidRDefault="00F63BFB" w:rsidP="007C4059">
      <w:pPr>
        <w:ind w:firstLine="567"/>
        <w:rPr>
          <w:bCs/>
          <w:sz w:val="28"/>
          <w:szCs w:val="28"/>
        </w:rPr>
      </w:pPr>
    </w:p>
    <w:p w:rsidR="003D3CBB" w:rsidRPr="00D53F9A" w:rsidRDefault="00DE5895" w:rsidP="003D3CBB">
      <w:pPr>
        <w:ind w:firstLine="567"/>
        <w:rPr>
          <w:bCs/>
          <w:sz w:val="28"/>
          <w:szCs w:val="28"/>
        </w:rPr>
      </w:pPr>
      <w:r w:rsidRPr="00D53F9A">
        <w:rPr>
          <w:bCs/>
          <w:sz w:val="28"/>
          <w:szCs w:val="28"/>
        </w:rPr>
        <w:t>__________        /_____</w:t>
      </w:r>
      <w:r w:rsidR="003D3CBB" w:rsidRPr="00D53F9A">
        <w:rPr>
          <w:bCs/>
          <w:sz w:val="28"/>
          <w:szCs w:val="28"/>
        </w:rPr>
        <w:t>_______</w:t>
      </w:r>
    </w:p>
    <w:p w:rsidR="00DE5895" w:rsidRPr="00D53F9A" w:rsidRDefault="00DE5895" w:rsidP="003D3CBB">
      <w:pPr>
        <w:ind w:firstLine="567"/>
        <w:rPr>
          <w:bCs/>
          <w:sz w:val="28"/>
          <w:szCs w:val="28"/>
        </w:rPr>
      </w:pPr>
      <w:r w:rsidRPr="00D53F9A">
        <w:rPr>
          <w:bCs/>
          <w:sz w:val="28"/>
          <w:szCs w:val="28"/>
        </w:rPr>
        <w:t>(подпись)                (Ф.И.О.)</w:t>
      </w:r>
    </w:p>
    <w:p w:rsidR="003D3CBB" w:rsidRPr="00D53F9A" w:rsidRDefault="003D3CBB" w:rsidP="003D3CBB">
      <w:pPr>
        <w:ind w:firstLine="567"/>
        <w:rPr>
          <w:bCs/>
          <w:sz w:val="28"/>
          <w:szCs w:val="28"/>
        </w:rPr>
      </w:pPr>
    </w:p>
    <w:p w:rsidR="003D3CBB" w:rsidRPr="00D53F9A" w:rsidRDefault="003D3CBB" w:rsidP="003D3CBB">
      <w:pPr>
        <w:ind w:firstLine="567"/>
        <w:rPr>
          <w:bCs/>
          <w:sz w:val="28"/>
          <w:szCs w:val="28"/>
        </w:rPr>
      </w:pPr>
      <w:bookmarkStart w:id="0" w:name="_GoBack"/>
      <w:bookmarkEnd w:id="0"/>
    </w:p>
    <w:p w:rsidR="003D3CBB" w:rsidRPr="00D53F9A" w:rsidRDefault="003D3CBB" w:rsidP="003D3CBB">
      <w:pPr>
        <w:ind w:firstLine="567"/>
        <w:rPr>
          <w:bCs/>
          <w:sz w:val="28"/>
          <w:szCs w:val="28"/>
        </w:rPr>
      </w:pPr>
    </w:p>
    <w:p w:rsidR="009D1962" w:rsidRPr="00D53F9A" w:rsidRDefault="009D1962" w:rsidP="007C4059">
      <w:pPr>
        <w:ind w:firstLine="567"/>
        <w:jc w:val="center"/>
        <w:rPr>
          <w:b/>
          <w:sz w:val="28"/>
          <w:szCs w:val="28"/>
          <w:highlight w:val="green"/>
        </w:rPr>
      </w:pPr>
    </w:p>
    <w:p w:rsidR="009D1962" w:rsidRPr="00D53F9A" w:rsidRDefault="009D1962" w:rsidP="007C4059">
      <w:pPr>
        <w:ind w:firstLine="567"/>
        <w:jc w:val="right"/>
        <w:rPr>
          <w:snapToGrid w:val="0"/>
          <w:sz w:val="28"/>
          <w:szCs w:val="28"/>
        </w:rPr>
      </w:pPr>
    </w:p>
    <w:sectPr w:rsidR="009D1962" w:rsidRPr="00D53F9A" w:rsidSect="00DE5895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6E86"/>
    <w:multiLevelType w:val="hybridMultilevel"/>
    <w:tmpl w:val="4E20842A"/>
    <w:lvl w:ilvl="0" w:tplc="367A4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47F2344"/>
    <w:multiLevelType w:val="hybridMultilevel"/>
    <w:tmpl w:val="5B123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844B0C"/>
    <w:multiLevelType w:val="hybridMultilevel"/>
    <w:tmpl w:val="22FC6E18"/>
    <w:lvl w:ilvl="0" w:tplc="76CA7FB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0F62B41"/>
    <w:multiLevelType w:val="hybridMultilevel"/>
    <w:tmpl w:val="B28EA514"/>
    <w:lvl w:ilvl="0" w:tplc="739E1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72F7E"/>
    <w:multiLevelType w:val="hybridMultilevel"/>
    <w:tmpl w:val="3A7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132B9"/>
    <w:multiLevelType w:val="multilevel"/>
    <w:tmpl w:val="19A89E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57C56154"/>
    <w:multiLevelType w:val="hybridMultilevel"/>
    <w:tmpl w:val="2C54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260D8"/>
    <w:multiLevelType w:val="hybridMultilevel"/>
    <w:tmpl w:val="DFF4350E"/>
    <w:lvl w:ilvl="0" w:tplc="5CDCCB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935"/>
    <w:rsid w:val="00033E0C"/>
    <w:rsid w:val="000365BD"/>
    <w:rsid w:val="000471E4"/>
    <w:rsid w:val="0007417C"/>
    <w:rsid w:val="000920FE"/>
    <w:rsid w:val="00094809"/>
    <w:rsid w:val="000A44A4"/>
    <w:rsid w:val="000E6401"/>
    <w:rsid w:val="00116BA8"/>
    <w:rsid w:val="001B10A2"/>
    <w:rsid w:val="001D36E2"/>
    <w:rsid w:val="001D704D"/>
    <w:rsid w:val="001E543F"/>
    <w:rsid w:val="001F2935"/>
    <w:rsid w:val="002265F3"/>
    <w:rsid w:val="002571ED"/>
    <w:rsid w:val="002B5AA6"/>
    <w:rsid w:val="002B7681"/>
    <w:rsid w:val="002F4F66"/>
    <w:rsid w:val="0031241C"/>
    <w:rsid w:val="00324EFA"/>
    <w:rsid w:val="00345D1F"/>
    <w:rsid w:val="003613FC"/>
    <w:rsid w:val="00383E1B"/>
    <w:rsid w:val="00384B8A"/>
    <w:rsid w:val="0039491F"/>
    <w:rsid w:val="003B070D"/>
    <w:rsid w:val="003B3EB9"/>
    <w:rsid w:val="003B4BE6"/>
    <w:rsid w:val="003D3CBB"/>
    <w:rsid w:val="00404501"/>
    <w:rsid w:val="00411E62"/>
    <w:rsid w:val="0046385E"/>
    <w:rsid w:val="00485B16"/>
    <w:rsid w:val="004A4D8C"/>
    <w:rsid w:val="004C4F10"/>
    <w:rsid w:val="004C5350"/>
    <w:rsid w:val="004E048B"/>
    <w:rsid w:val="004E7A96"/>
    <w:rsid w:val="00515580"/>
    <w:rsid w:val="0055138C"/>
    <w:rsid w:val="00590A58"/>
    <w:rsid w:val="00596849"/>
    <w:rsid w:val="005C67F8"/>
    <w:rsid w:val="005E5AB4"/>
    <w:rsid w:val="0060589C"/>
    <w:rsid w:val="00606A1D"/>
    <w:rsid w:val="006561EE"/>
    <w:rsid w:val="00657E7D"/>
    <w:rsid w:val="00680A69"/>
    <w:rsid w:val="0068487D"/>
    <w:rsid w:val="006A3F3C"/>
    <w:rsid w:val="006E1EF7"/>
    <w:rsid w:val="006E5698"/>
    <w:rsid w:val="0070717E"/>
    <w:rsid w:val="00722EA7"/>
    <w:rsid w:val="00750D1F"/>
    <w:rsid w:val="00776B15"/>
    <w:rsid w:val="0078260B"/>
    <w:rsid w:val="007A428B"/>
    <w:rsid w:val="007A5863"/>
    <w:rsid w:val="007B3A58"/>
    <w:rsid w:val="007C4059"/>
    <w:rsid w:val="007D1F52"/>
    <w:rsid w:val="00807C8B"/>
    <w:rsid w:val="00813C35"/>
    <w:rsid w:val="00814E29"/>
    <w:rsid w:val="00823394"/>
    <w:rsid w:val="00830805"/>
    <w:rsid w:val="008563AA"/>
    <w:rsid w:val="00857BC9"/>
    <w:rsid w:val="00865BDC"/>
    <w:rsid w:val="008A152F"/>
    <w:rsid w:val="008C7017"/>
    <w:rsid w:val="008F5A4A"/>
    <w:rsid w:val="0093061D"/>
    <w:rsid w:val="009433B8"/>
    <w:rsid w:val="00990656"/>
    <w:rsid w:val="009A3AF0"/>
    <w:rsid w:val="009C2E03"/>
    <w:rsid w:val="009C7EC0"/>
    <w:rsid w:val="009D1962"/>
    <w:rsid w:val="009E7DA8"/>
    <w:rsid w:val="00A8759D"/>
    <w:rsid w:val="00AC1CF7"/>
    <w:rsid w:val="00AC4ED8"/>
    <w:rsid w:val="00B40DD5"/>
    <w:rsid w:val="00B718B8"/>
    <w:rsid w:val="00B74F8A"/>
    <w:rsid w:val="00B74FA2"/>
    <w:rsid w:val="00B850C1"/>
    <w:rsid w:val="00B9208A"/>
    <w:rsid w:val="00BD56A2"/>
    <w:rsid w:val="00BF45AF"/>
    <w:rsid w:val="00C15D81"/>
    <w:rsid w:val="00C171A9"/>
    <w:rsid w:val="00C61143"/>
    <w:rsid w:val="00C717AA"/>
    <w:rsid w:val="00C719F9"/>
    <w:rsid w:val="00C92F95"/>
    <w:rsid w:val="00CE480E"/>
    <w:rsid w:val="00D43444"/>
    <w:rsid w:val="00D53F9A"/>
    <w:rsid w:val="00D66E3D"/>
    <w:rsid w:val="00D728A6"/>
    <w:rsid w:val="00D87813"/>
    <w:rsid w:val="00DA1ED2"/>
    <w:rsid w:val="00DB2EF9"/>
    <w:rsid w:val="00DE5895"/>
    <w:rsid w:val="00DF2357"/>
    <w:rsid w:val="00E43453"/>
    <w:rsid w:val="00E46BFE"/>
    <w:rsid w:val="00E513F9"/>
    <w:rsid w:val="00E57CC6"/>
    <w:rsid w:val="00E717D9"/>
    <w:rsid w:val="00E7444D"/>
    <w:rsid w:val="00E9653E"/>
    <w:rsid w:val="00EA194A"/>
    <w:rsid w:val="00EE01B1"/>
    <w:rsid w:val="00F1140D"/>
    <w:rsid w:val="00F16FE3"/>
    <w:rsid w:val="00F270C1"/>
    <w:rsid w:val="00F61D03"/>
    <w:rsid w:val="00F63BFB"/>
    <w:rsid w:val="00F724F1"/>
    <w:rsid w:val="00F75487"/>
    <w:rsid w:val="00F77EF0"/>
    <w:rsid w:val="00FC1280"/>
    <w:rsid w:val="00FD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293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F293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2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1F2935"/>
    <w:pPr>
      <w:jc w:val="both"/>
    </w:pPr>
    <w:rPr>
      <w:sz w:val="32"/>
      <w:szCs w:val="20"/>
    </w:rPr>
  </w:style>
  <w:style w:type="paragraph" w:customStyle="1" w:styleId="10">
    <w:name w:val="Основной текст1"/>
    <w:basedOn w:val="a"/>
    <w:rsid w:val="001F2935"/>
    <w:pPr>
      <w:jc w:val="both"/>
    </w:pPr>
    <w:rPr>
      <w:sz w:val="32"/>
      <w:szCs w:val="20"/>
    </w:rPr>
  </w:style>
  <w:style w:type="table" w:styleId="a6">
    <w:name w:val="Table Grid"/>
    <w:basedOn w:val="a1"/>
    <w:uiPriority w:val="59"/>
    <w:rsid w:val="001F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1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5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24F1"/>
    <w:pPr>
      <w:ind w:left="720"/>
      <w:contextualSpacing/>
    </w:pPr>
  </w:style>
  <w:style w:type="paragraph" w:styleId="aa">
    <w:name w:val="Normal (Web)"/>
    <w:basedOn w:val="a"/>
    <w:uiPriority w:val="99"/>
    <w:rsid w:val="0059684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smet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s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780-0913-4FBC-BCEB-A47CBD3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kova-on</cp:lastModifiedBy>
  <cp:revision>42</cp:revision>
  <cp:lastPrinted>2022-11-11T05:27:00Z</cp:lastPrinted>
  <dcterms:created xsi:type="dcterms:W3CDTF">2022-11-11T05:29:00Z</dcterms:created>
  <dcterms:modified xsi:type="dcterms:W3CDTF">2024-03-06T11:56:00Z</dcterms:modified>
</cp:coreProperties>
</file>